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E0F3" w14:textId="77777777" w:rsidR="0022596A" w:rsidRPr="009322F8" w:rsidRDefault="00F855CC" w:rsidP="009322F8">
      <w:r w:rsidRPr="009322F8">
        <w:rPr>
          <w:noProof/>
        </w:rPr>
        <w:drawing>
          <wp:anchor distT="0" distB="0" distL="114300" distR="114300" simplePos="0" relativeHeight="251657728" behindDoc="0" locked="0" layoutInCell="1" allowOverlap="1" wp14:anchorId="3299EF57" wp14:editId="567FA5A9">
            <wp:simplePos x="0" y="0"/>
            <wp:positionH relativeFrom="column">
              <wp:posOffset>337820</wp:posOffset>
            </wp:positionH>
            <wp:positionV relativeFrom="paragraph">
              <wp:posOffset>60325</wp:posOffset>
            </wp:positionV>
            <wp:extent cx="5147945" cy="1690370"/>
            <wp:effectExtent l="19050" t="0" r="0" b="0"/>
            <wp:wrapSquare wrapText="right"/>
            <wp:docPr id="4" name="Picture 2" descr="DHS_T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_TS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60B0C8" w14:textId="77777777" w:rsidR="00173B06" w:rsidRPr="009322F8" w:rsidRDefault="00173B06" w:rsidP="009322F8"/>
    <w:p w14:paraId="216AAEB7" w14:textId="77777777" w:rsidR="007853E7" w:rsidRPr="009322F8" w:rsidRDefault="007853E7" w:rsidP="009322F8"/>
    <w:p w14:paraId="14BD75F4" w14:textId="77777777" w:rsidR="007853E7" w:rsidRPr="009322F8" w:rsidRDefault="007853E7" w:rsidP="009322F8"/>
    <w:p w14:paraId="4362D274" w14:textId="77777777" w:rsidR="007853E7" w:rsidRPr="009322F8" w:rsidRDefault="007853E7" w:rsidP="009322F8"/>
    <w:p w14:paraId="41308A8D" w14:textId="77777777" w:rsidR="007853E7" w:rsidRPr="009322F8" w:rsidRDefault="007853E7" w:rsidP="009322F8"/>
    <w:p w14:paraId="7E4017F7" w14:textId="77777777" w:rsidR="007853E7" w:rsidRPr="009322F8" w:rsidRDefault="007853E7" w:rsidP="009322F8"/>
    <w:p w14:paraId="7BE44946" w14:textId="77777777" w:rsidR="007853E7" w:rsidRPr="009322F8" w:rsidRDefault="007853E7" w:rsidP="009322F8"/>
    <w:p w14:paraId="7FDC0E04" w14:textId="77777777" w:rsidR="007853E7" w:rsidRPr="009322F8" w:rsidRDefault="007853E7" w:rsidP="009322F8"/>
    <w:p w14:paraId="3812BEF1" w14:textId="77777777" w:rsidR="007853E7" w:rsidRPr="009322F8" w:rsidRDefault="007853E7" w:rsidP="009322F8"/>
    <w:p w14:paraId="4233F765" w14:textId="77777777" w:rsidR="007853E7" w:rsidRPr="009322F8" w:rsidRDefault="007853E7" w:rsidP="009322F8"/>
    <w:p w14:paraId="5EA6C158" w14:textId="77777777" w:rsidR="007853E7" w:rsidRPr="009322F8" w:rsidRDefault="007853E7" w:rsidP="009322F8"/>
    <w:p w14:paraId="3E543D23" w14:textId="77777777" w:rsidR="007853E7" w:rsidRPr="009322F8" w:rsidRDefault="007853E7" w:rsidP="009322F8"/>
    <w:p w14:paraId="40BA3E55" w14:textId="77777777" w:rsidR="007853E7" w:rsidRPr="009322F8" w:rsidRDefault="007853E7" w:rsidP="009322F8"/>
    <w:p w14:paraId="43F61BD2" w14:textId="77777777" w:rsidR="007853E7" w:rsidRPr="009322F8" w:rsidRDefault="007853E7" w:rsidP="009322F8"/>
    <w:p w14:paraId="53961211" w14:textId="77777777" w:rsidR="007853E7" w:rsidRPr="009322F8" w:rsidRDefault="007853E7" w:rsidP="009322F8"/>
    <w:p w14:paraId="3F3FFAA8" w14:textId="77777777" w:rsidR="00F855CC" w:rsidRPr="009322F8" w:rsidRDefault="00F855CC" w:rsidP="009322F8">
      <w:pPr>
        <w:rPr>
          <w:b/>
        </w:rPr>
      </w:pPr>
    </w:p>
    <w:p w14:paraId="147FC8C4" w14:textId="10F1E720" w:rsidR="00CE7206" w:rsidRPr="005234C9" w:rsidRDefault="00CE7206" w:rsidP="005234C9">
      <w:pPr>
        <w:jc w:val="center"/>
        <w:rPr>
          <w:b/>
          <w:sz w:val="44"/>
          <w:szCs w:val="44"/>
        </w:rPr>
      </w:pPr>
      <w:r w:rsidRPr="005234C9">
        <w:rPr>
          <w:b/>
          <w:sz w:val="44"/>
          <w:szCs w:val="44"/>
        </w:rPr>
        <w:t>Law Enforcement / Federal Air Marshal Service</w:t>
      </w:r>
    </w:p>
    <w:p w14:paraId="0545B07E" w14:textId="48EA2BAB" w:rsidR="00CE7206" w:rsidRPr="005234C9" w:rsidRDefault="00BA1F31" w:rsidP="005234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CE7206" w:rsidRPr="005234C9">
        <w:rPr>
          <w:b/>
          <w:sz w:val="44"/>
          <w:szCs w:val="44"/>
        </w:rPr>
        <w:t>LE/FAMS)</w:t>
      </w:r>
    </w:p>
    <w:p w14:paraId="0CD0545D" w14:textId="77777777" w:rsidR="00F855CC" w:rsidRPr="005234C9" w:rsidRDefault="00F855CC" w:rsidP="005234C9">
      <w:pPr>
        <w:jc w:val="center"/>
        <w:rPr>
          <w:sz w:val="44"/>
          <w:szCs w:val="44"/>
        </w:rPr>
      </w:pPr>
    </w:p>
    <w:p w14:paraId="2F41356C" w14:textId="77777777" w:rsidR="00CE7206" w:rsidRPr="005234C9" w:rsidRDefault="00CE7206" w:rsidP="005234C9">
      <w:pPr>
        <w:jc w:val="center"/>
        <w:rPr>
          <w:sz w:val="44"/>
          <w:szCs w:val="44"/>
        </w:rPr>
      </w:pPr>
    </w:p>
    <w:p w14:paraId="73AB4E91" w14:textId="77777777" w:rsidR="00F855CC" w:rsidRPr="005234C9" w:rsidRDefault="00F855CC" w:rsidP="005234C9">
      <w:pPr>
        <w:jc w:val="center"/>
        <w:rPr>
          <w:sz w:val="44"/>
          <w:szCs w:val="44"/>
        </w:rPr>
      </w:pPr>
    </w:p>
    <w:p w14:paraId="0DF204D1" w14:textId="35D61806" w:rsidR="00CE7206" w:rsidRPr="005234C9" w:rsidRDefault="00CE7206" w:rsidP="005234C9">
      <w:pPr>
        <w:jc w:val="center"/>
        <w:rPr>
          <w:sz w:val="44"/>
          <w:szCs w:val="44"/>
        </w:rPr>
      </w:pPr>
      <w:r w:rsidRPr="005234C9">
        <w:rPr>
          <w:sz w:val="44"/>
          <w:szCs w:val="44"/>
        </w:rPr>
        <w:t>STATEMENT OF WORK</w:t>
      </w:r>
      <w:r w:rsidR="00464CFF" w:rsidRPr="005234C9">
        <w:rPr>
          <w:sz w:val="44"/>
          <w:szCs w:val="44"/>
        </w:rPr>
        <w:t xml:space="preserve"> (SOW)</w:t>
      </w:r>
    </w:p>
    <w:p w14:paraId="7818BB21" w14:textId="0F7CEEF7" w:rsidR="00F855CC" w:rsidRPr="00677584" w:rsidRDefault="00F855CC" w:rsidP="00677584"/>
    <w:p w14:paraId="660D6D04" w14:textId="1ABB70A7" w:rsidR="009E5A45" w:rsidRDefault="00B83C37" w:rsidP="005234C9">
      <w:pPr>
        <w:spacing w:after="200" w:line="276" w:lineRule="auto"/>
        <w:jc w:val="center"/>
        <w:rPr>
          <w:sz w:val="44"/>
          <w:szCs w:val="44"/>
        </w:rPr>
      </w:pPr>
      <w:r w:rsidRPr="005234C9">
        <w:rPr>
          <w:sz w:val="44"/>
          <w:szCs w:val="44"/>
        </w:rPr>
        <w:t xml:space="preserve">Ballistic Resistant </w:t>
      </w:r>
      <w:r w:rsidR="00BA1F31">
        <w:rPr>
          <w:sz w:val="44"/>
          <w:szCs w:val="44"/>
        </w:rPr>
        <w:t>Panels</w:t>
      </w:r>
      <w:r w:rsidR="009E5A45">
        <w:rPr>
          <w:sz w:val="44"/>
          <w:szCs w:val="44"/>
        </w:rPr>
        <w:t xml:space="preserve"> for</w:t>
      </w:r>
    </w:p>
    <w:p w14:paraId="67CFCB62" w14:textId="6962622B" w:rsidR="00582FDA" w:rsidRPr="005234C9" w:rsidRDefault="009E5A45" w:rsidP="005234C9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sz w:val="44"/>
          <w:szCs w:val="44"/>
        </w:rPr>
        <w:t>LE/FAMS UK Non-Descript Bag (NDB)</w:t>
      </w:r>
    </w:p>
    <w:p w14:paraId="29BA6C1C" w14:textId="77777777" w:rsidR="00582FDA" w:rsidRPr="009322F8" w:rsidRDefault="00582FDA" w:rsidP="009322F8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6FD22B29" w14:textId="77777777" w:rsidR="00582FDA" w:rsidRPr="009322F8" w:rsidRDefault="00582FDA" w:rsidP="009322F8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6CCEBE8D" w14:textId="77777777" w:rsidR="00582FDA" w:rsidRPr="009322F8" w:rsidRDefault="00582FDA" w:rsidP="009322F8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52710E66" w14:textId="77777777" w:rsidR="00582FDA" w:rsidRPr="009322F8" w:rsidRDefault="00582FDA" w:rsidP="009322F8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56423D8A" w14:textId="71CCF368" w:rsidR="00CE7206" w:rsidRPr="009322F8" w:rsidRDefault="00E9543C" w:rsidP="009322F8">
      <w:r w:rsidRPr="009322F8">
        <w:br w:type="page"/>
      </w:r>
      <w:r w:rsidR="00CE7206" w:rsidRPr="009322F8">
        <w:lastRenderedPageBreak/>
        <w:t>PURPOSE</w:t>
      </w:r>
      <w:r w:rsidR="009630B1">
        <w:t>:</w:t>
      </w:r>
    </w:p>
    <w:p w14:paraId="463FB2D8" w14:textId="77777777" w:rsidR="00CE7206" w:rsidRPr="009322F8" w:rsidRDefault="00CE7206" w:rsidP="009322F8"/>
    <w:p w14:paraId="14BCEEE6" w14:textId="4247E6A6" w:rsidR="00CE7206" w:rsidRPr="009322F8" w:rsidRDefault="00CE7206" w:rsidP="009248A5">
      <w:pPr>
        <w:ind w:left="720"/>
      </w:pPr>
      <w:r w:rsidRPr="009322F8">
        <w:t xml:space="preserve">The purpose of this SOW is to obtain </w:t>
      </w:r>
      <w:r w:rsidR="00465952" w:rsidRPr="009322F8">
        <w:t xml:space="preserve">mission essential support equipment necessary </w:t>
      </w:r>
      <w:r w:rsidR="00CF775E" w:rsidRPr="009322F8">
        <w:t xml:space="preserve">for </w:t>
      </w:r>
      <w:r w:rsidR="00465952" w:rsidRPr="009322F8">
        <w:t xml:space="preserve">meeting </w:t>
      </w:r>
      <w:r w:rsidR="00BE7D93">
        <w:t>LE</w:t>
      </w:r>
      <w:r w:rsidR="00BE7D93" w:rsidRPr="009322F8">
        <w:t xml:space="preserve">/FAMS mission </w:t>
      </w:r>
      <w:r w:rsidR="00BE7D93">
        <w:t>requirements</w:t>
      </w:r>
      <w:r w:rsidRPr="009322F8">
        <w:t>.</w:t>
      </w:r>
    </w:p>
    <w:p w14:paraId="2F25ACA5" w14:textId="77777777" w:rsidR="00CE7206" w:rsidRPr="009322F8" w:rsidRDefault="00CE7206" w:rsidP="009322F8"/>
    <w:p w14:paraId="535D0D88" w14:textId="5EA2DFFB" w:rsidR="00CE7206" w:rsidRPr="009322F8" w:rsidRDefault="00CE7206" w:rsidP="009322F8">
      <w:bookmarkStart w:id="0" w:name="_Toc187751333"/>
      <w:bookmarkStart w:id="1" w:name="_Toc187751372"/>
      <w:r w:rsidRPr="009322F8">
        <w:t>SCOPE</w:t>
      </w:r>
      <w:bookmarkEnd w:id="0"/>
      <w:bookmarkEnd w:id="1"/>
      <w:r w:rsidR="009630B1">
        <w:t>:</w:t>
      </w:r>
    </w:p>
    <w:p w14:paraId="33DD0135" w14:textId="77777777" w:rsidR="00CE7206" w:rsidRPr="009322F8" w:rsidRDefault="00CE7206" w:rsidP="009322F8"/>
    <w:p w14:paraId="4084302F" w14:textId="66AB3D7A" w:rsidR="00F60273" w:rsidRPr="009322F8" w:rsidRDefault="00E212C3" w:rsidP="009E5A45">
      <w:pPr>
        <w:ind w:left="720"/>
      </w:pPr>
      <w:r w:rsidRPr="009322F8">
        <w:t xml:space="preserve">The </w:t>
      </w:r>
      <w:r w:rsidR="00714CCB">
        <w:t xml:space="preserve">LE/FAMS intends to purchase </w:t>
      </w:r>
      <w:r w:rsidR="00D2590A">
        <w:t>a total of eight hundred (800) units of</w:t>
      </w:r>
      <w:r w:rsidR="00714CCB">
        <w:t xml:space="preserve"> </w:t>
      </w:r>
      <w:r w:rsidR="00F60273" w:rsidRPr="009322F8">
        <w:t>Ballistic</w:t>
      </w:r>
      <w:r w:rsidR="00F60273" w:rsidRPr="009322F8">
        <w:rPr>
          <w:spacing w:val="-7"/>
        </w:rPr>
        <w:t xml:space="preserve"> </w:t>
      </w:r>
      <w:r w:rsidR="00F60273" w:rsidRPr="009322F8">
        <w:t>Resistant</w:t>
      </w:r>
      <w:r w:rsidR="00F60273" w:rsidRPr="009322F8">
        <w:rPr>
          <w:spacing w:val="-10"/>
        </w:rPr>
        <w:t xml:space="preserve"> </w:t>
      </w:r>
      <w:r w:rsidR="00714CCB">
        <w:t>Panels measuring</w:t>
      </w:r>
      <w:r w:rsidR="00F60273" w:rsidRPr="009322F8">
        <w:rPr>
          <w:spacing w:val="1"/>
        </w:rPr>
        <w:t xml:space="preserve"> </w:t>
      </w:r>
      <w:r w:rsidR="00714CCB">
        <w:rPr>
          <w:spacing w:val="1"/>
        </w:rPr>
        <w:t>5”</w:t>
      </w:r>
      <w:r w:rsidR="009630B1">
        <w:rPr>
          <w:spacing w:val="1"/>
        </w:rPr>
        <w:t xml:space="preserve"> W</w:t>
      </w:r>
      <w:r w:rsidR="00714CCB">
        <w:rPr>
          <w:spacing w:val="1"/>
        </w:rPr>
        <w:t xml:space="preserve"> x</w:t>
      </w:r>
      <w:r w:rsidR="00714CCB">
        <w:rPr>
          <w:w w:val="112"/>
        </w:rPr>
        <w:t xml:space="preserve"> </w:t>
      </w:r>
      <w:r w:rsidR="0081301A" w:rsidRPr="009322F8">
        <w:rPr>
          <w:w w:val="112"/>
        </w:rPr>
        <w:t>8</w:t>
      </w:r>
      <w:r w:rsidR="00714CCB">
        <w:rPr>
          <w:w w:val="113"/>
        </w:rPr>
        <w:t>”</w:t>
      </w:r>
      <w:r w:rsidR="009630B1">
        <w:rPr>
          <w:w w:val="113"/>
        </w:rPr>
        <w:t xml:space="preserve"> L</w:t>
      </w:r>
      <w:r w:rsidR="00714CCB">
        <w:rPr>
          <w:w w:val="113"/>
        </w:rPr>
        <w:t xml:space="preserve"> </w:t>
      </w:r>
      <w:r w:rsidR="00881246" w:rsidRPr="009322F8">
        <w:t xml:space="preserve">for </w:t>
      </w:r>
      <w:r w:rsidR="009E5A45">
        <w:t xml:space="preserve">mission </w:t>
      </w:r>
      <w:r w:rsidR="00881246" w:rsidRPr="009322F8">
        <w:t xml:space="preserve">deployment </w:t>
      </w:r>
      <w:r w:rsidR="009E5A45">
        <w:t xml:space="preserve">weapon storage </w:t>
      </w:r>
      <w:r w:rsidR="00881246" w:rsidRPr="009322F8">
        <w:t xml:space="preserve">purposes.  </w:t>
      </w:r>
      <w:r w:rsidR="0081301A" w:rsidRPr="009322F8">
        <w:t xml:space="preserve"> </w:t>
      </w:r>
    </w:p>
    <w:p w14:paraId="2A39646D" w14:textId="77777777" w:rsidR="00F60273" w:rsidRPr="009322F8" w:rsidRDefault="00F60273" w:rsidP="009322F8">
      <w:pPr>
        <w:rPr>
          <w:rFonts w:eastAsiaTheme="minorHAnsi"/>
        </w:rPr>
      </w:pPr>
    </w:p>
    <w:p w14:paraId="089AED1F" w14:textId="29777C1F" w:rsidR="00CE7206" w:rsidRPr="009322F8" w:rsidRDefault="00CE7206" w:rsidP="009322F8">
      <w:r w:rsidRPr="009322F8">
        <w:t>BACKGROUND</w:t>
      </w:r>
      <w:r w:rsidR="009630B1">
        <w:t>:</w:t>
      </w:r>
    </w:p>
    <w:p w14:paraId="3A878345" w14:textId="77777777" w:rsidR="00CE7206" w:rsidRPr="009322F8" w:rsidRDefault="00CE7206" w:rsidP="009322F8"/>
    <w:p w14:paraId="7BC3D311" w14:textId="45147775" w:rsidR="00CE7206" w:rsidRPr="009322F8" w:rsidRDefault="00CE7206" w:rsidP="009248A5">
      <w:pPr>
        <w:ind w:left="720"/>
      </w:pPr>
      <w:bookmarkStart w:id="2" w:name="OLE_LINK5"/>
      <w:r w:rsidRPr="009322F8">
        <w:t>LE/FAMS secures domestic and international commercial transportation assets using specially trained, covertly deployed, highly mobile, and geographically dispersed workforce of federal law enfor</w:t>
      </w:r>
      <w:r w:rsidR="00BA1F31">
        <w:t xml:space="preserve">cement agents.  To support the </w:t>
      </w:r>
      <w:r w:rsidRPr="009322F8">
        <w:t xml:space="preserve">LE/FAMS mission, </w:t>
      </w:r>
      <w:r w:rsidR="00465952" w:rsidRPr="009322F8">
        <w:t xml:space="preserve">durable mission essential support equipment </w:t>
      </w:r>
      <w:r w:rsidRPr="009322F8">
        <w:t xml:space="preserve">is critical to </w:t>
      </w:r>
      <w:r w:rsidR="00465952" w:rsidRPr="009322F8">
        <w:t xml:space="preserve">meeting unique weapon storage requirements and is vital to </w:t>
      </w:r>
      <w:r w:rsidRPr="009322F8">
        <w:t>carry</w:t>
      </w:r>
      <w:r w:rsidR="00465952" w:rsidRPr="009322F8">
        <w:t>ing</w:t>
      </w:r>
      <w:r w:rsidRPr="009322F8">
        <w:t xml:space="preserve"> out its law enfo</w:t>
      </w:r>
      <w:r w:rsidR="00BA1F31">
        <w:t xml:space="preserve">rcement responsibilities.  The </w:t>
      </w:r>
      <w:r w:rsidRPr="009322F8">
        <w:t xml:space="preserve">LE/FAMS </w:t>
      </w:r>
      <w:r w:rsidR="00930A68">
        <w:t xml:space="preserve">Flight Operations, </w:t>
      </w:r>
      <w:r w:rsidR="00465952" w:rsidRPr="009322F8">
        <w:t xml:space="preserve">Law Enforcement Liaison </w:t>
      </w:r>
      <w:r w:rsidR="002255F1" w:rsidRPr="009322F8">
        <w:t xml:space="preserve">Section </w:t>
      </w:r>
      <w:r w:rsidRPr="009322F8">
        <w:t>program office supports multiple users whose duties vary across the service requiring a broad spectrum of equipment and services.</w:t>
      </w:r>
    </w:p>
    <w:bookmarkEnd w:id="2"/>
    <w:p w14:paraId="44D2F137" w14:textId="77777777" w:rsidR="00532DEC" w:rsidRPr="009322F8" w:rsidRDefault="00532DEC" w:rsidP="009322F8">
      <w:pPr>
        <w:rPr>
          <w:w w:val="106"/>
        </w:rPr>
      </w:pPr>
    </w:p>
    <w:p w14:paraId="6B7C9EF9" w14:textId="12660F4F" w:rsidR="00532DEC" w:rsidRPr="009322F8" w:rsidRDefault="009248A5" w:rsidP="009322F8">
      <w:pPr>
        <w:rPr>
          <w:bCs/>
          <w:position w:val="-3"/>
        </w:rPr>
      </w:pPr>
      <w:r w:rsidRPr="009322F8">
        <w:rPr>
          <w:bCs/>
          <w:position w:val="-3"/>
        </w:rPr>
        <w:t>TECHNICAL REQUIREMENTS</w:t>
      </w:r>
      <w:r w:rsidR="00532DEC" w:rsidRPr="009322F8">
        <w:rPr>
          <w:bCs/>
          <w:position w:val="-3"/>
        </w:rPr>
        <w:t>/TASKS/OUTCOMES:</w:t>
      </w:r>
    </w:p>
    <w:p w14:paraId="26EBA80D" w14:textId="4CA248DE" w:rsidR="002D7DF1" w:rsidRDefault="002D7DF1" w:rsidP="009322F8"/>
    <w:p w14:paraId="169AF6B6" w14:textId="20C73DC6" w:rsidR="002E7996" w:rsidRDefault="002E7996" w:rsidP="002E7996">
      <w:pPr>
        <w:ind w:left="720"/>
      </w:pPr>
      <w:r>
        <w:t xml:space="preserve">The Ballistic Panels shall be produced to the </w:t>
      </w:r>
      <w:r w:rsidR="00661C82" w:rsidRPr="00661C82">
        <w:t xml:space="preserve">same model number and build specifications as a </w:t>
      </w:r>
      <w:r w:rsidR="00661C82">
        <w:t xml:space="preserve">compliant Threat </w:t>
      </w:r>
      <w:r w:rsidR="00661C82" w:rsidRPr="001F0B98">
        <w:t xml:space="preserve">Level IIIA </w:t>
      </w:r>
      <w:r w:rsidR="00661C82">
        <w:t xml:space="preserve">body armor ballistic panel </w:t>
      </w:r>
      <w:r w:rsidR="00661C82" w:rsidRPr="00661C82">
        <w:t xml:space="preserve">currently listed on the </w:t>
      </w:r>
      <w:r w:rsidR="00661C82">
        <w:t>National Institute of Justice (NIJ)</w:t>
      </w:r>
      <w:r w:rsidR="00661C82" w:rsidRPr="00661C82">
        <w:t xml:space="preserve"> Compliance Product List</w:t>
      </w:r>
      <w:r w:rsidR="00661C82">
        <w:t xml:space="preserve"> (CPL)</w:t>
      </w:r>
      <w:r w:rsidR="004D354F">
        <w:t xml:space="preserve">, </w:t>
      </w:r>
      <w:r w:rsidR="00661C82" w:rsidRPr="00661C82">
        <w:t>as certified under the NIJ</w:t>
      </w:r>
      <w:r w:rsidR="00661C82">
        <w:t xml:space="preserve">-0101.06 Standard.  </w:t>
      </w:r>
      <w:r w:rsidR="00930A68">
        <w:t>The panels</w:t>
      </w:r>
      <w:r>
        <w:t xml:space="preserve"> shall exhibit the same construction, materials, layer counts, covering, attention to detail and quality.</w:t>
      </w:r>
    </w:p>
    <w:p w14:paraId="57CD6E89" w14:textId="3D093004" w:rsidR="009C44FC" w:rsidRDefault="009C44FC" w:rsidP="00440384"/>
    <w:p w14:paraId="461C17A1" w14:textId="506CE2E7" w:rsidR="00440384" w:rsidRDefault="00440384" w:rsidP="00440384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t xml:space="preserve">Ballistic Panels shall be </w:t>
      </w:r>
      <w:r w:rsidR="002E7996">
        <w:t>rectangular in shape and measure 5” W X 8” L in size.</w:t>
      </w:r>
    </w:p>
    <w:p w14:paraId="5CF3C612" w14:textId="5E2A30D9" w:rsidR="00440384" w:rsidRDefault="00440384" w:rsidP="00440384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t>Ballistic Panels shall weigh less than 1.2 Pounds per Square Foot (</w:t>
      </w:r>
      <w:proofErr w:type="spellStart"/>
      <w:r>
        <w:t>lbs</w:t>
      </w:r>
      <w:proofErr w:type="spellEnd"/>
      <w:r>
        <w:t>/ft2).</w:t>
      </w:r>
    </w:p>
    <w:p w14:paraId="4242518F" w14:textId="14309EAB" w:rsidR="001F0B98" w:rsidRDefault="002F55A7" w:rsidP="009630B1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t>Ballistic Panels shall i</w:t>
      </w:r>
      <w:r w:rsidR="001F0B98" w:rsidRPr="001F0B98">
        <w:t xml:space="preserve">nclude a </w:t>
      </w:r>
      <w:r w:rsidR="00EC7C5F">
        <w:t xml:space="preserve">black color, </w:t>
      </w:r>
      <w:r w:rsidR="001F0B98" w:rsidRPr="001F0B98">
        <w:t>durable, water resistant</w:t>
      </w:r>
      <w:r w:rsidR="00E71D0E">
        <w:t xml:space="preserve"> material cover, such as black </w:t>
      </w:r>
      <w:proofErr w:type="spellStart"/>
      <w:r w:rsidR="00E71D0E">
        <w:t>C</w:t>
      </w:r>
      <w:r w:rsidR="001F0B98" w:rsidRPr="001F0B98">
        <w:t>ordura</w:t>
      </w:r>
      <w:proofErr w:type="spellEnd"/>
      <w:r w:rsidR="0070270D">
        <w:t xml:space="preserve"> fabric</w:t>
      </w:r>
      <w:r w:rsidR="001F0B98" w:rsidRPr="001F0B98">
        <w:t>, stitched clo</w:t>
      </w:r>
      <w:r w:rsidR="00EC7C5F">
        <w:t>sed over the ballistic material</w:t>
      </w:r>
      <w:r w:rsidR="00E71D0E">
        <w:t>.</w:t>
      </w:r>
    </w:p>
    <w:p w14:paraId="71C84E03" w14:textId="68D30817" w:rsidR="001F0B98" w:rsidRDefault="002F55A7" w:rsidP="009630B1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t>Ballistic Panels shall b</w:t>
      </w:r>
      <w:r w:rsidR="009C44FC">
        <w:t>e</w:t>
      </w:r>
      <w:r w:rsidR="002E7996">
        <w:t xml:space="preserve"> labeled </w:t>
      </w:r>
      <w:r w:rsidR="001F0B98">
        <w:t>and clearly identify the:</w:t>
      </w:r>
    </w:p>
    <w:p w14:paraId="42781D01" w14:textId="7A948F8E" w:rsidR="009C44FC" w:rsidRDefault="00130F17" w:rsidP="009630B1">
      <w:pPr>
        <w:pStyle w:val="ListParagraph"/>
        <w:numPr>
          <w:ilvl w:val="0"/>
          <w:numId w:val="33"/>
        </w:numPr>
        <w:spacing w:after="120"/>
        <w:contextualSpacing w:val="0"/>
      </w:pPr>
      <w:r>
        <w:t>Associated</w:t>
      </w:r>
      <w:r w:rsidR="006B1D11">
        <w:t xml:space="preserve"> IIIA</w:t>
      </w:r>
      <w:r>
        <w:t xml:space="preserve"> Vest Model N</w:t>
      </w:r>
      <w:r w:rsidR="009C44FC">
        <w:t>umber</w:t>
      </w:r>
    </w:p>
    <w:p w14:paraId="5C630E9F" w14:textId="61D5C498" w:rsidR="009C44FC" w:rsidRDefault="009C44FC" w:rsidP="009630B1">
      <w:pPr>
        <w:pStyle w:val="ListParagraph"/>
        <w:numPr>
          <w:ilvl w:val="0"/>
          <w:numId w:val="33"/>
        </w:numPr>
        <w:spacing w:after="120"/>
        <w:contextualSpacing w:val="0"/>
      </w:pPr>
      <w:r>
        <w:t>Size</w:t>
      </w:r>
    </w:p>
    <w:p w14:paraId="0E42883B" w14:textId="1E78AA82" w:rsidR="006B1D11" w:rsidRDefault="006B1D11" w:rsidP="009630B1">
      <w:pPr>
        <w:pStyle w:val="ListParagraph"/>
        <w:numPr>
          <w:ilvl w:val="0"/>
          <w:numId w:val="33"/>
        </w:numPr>
        <w:spacing w:after="120"/>
        <w:contextualSpacing w:val="0"/>
      </w:pPr>
      <w:r>
        <w:t>Location of Manufacture</w:t>
      </w:r>
    </w:p>
    <w:p w14:paraId="23DB671C" w14:textId="547E59A9" w:rsidR="001F0B98" w:rsidRDefault="00130F17" w:rsidP="009630B1">
      <w:pPr>
        <w:pStyle w:val="ListParagraph"/>
        <w:numPr>
          <w:ilvl w:val="0"/>
          <w:numId w:val="33"/>
        </w:numPr>
        <w:spacing w:after="120"/>
        <w:contextualSpacing w:val="0"/>
      </w:pPr>
      <w:r>
        <w:t>Date of M</w:t>
      </w:r>
      <w:r w:rsidR="001F0B98">
        <w:t>anufacture</w:t>
      </w:r>
    </w:p>
    <w:p w14:paraId="63B25D97" w14:textId="040EF79A" w:rsidR="001F0B98" w:rsidRDefault="009C44FC" w:rsidP="009630B1">
      <w:pPr>
        <w:pStyle w:val="ListParagraph"/>
        <w:numPr>
          <w:ilvl w:val="0"/>
          <w:numId w:val="33"/>
        </w:numPr>
        <w:spacing w:after="120"/>
        <w:contextualSpacing w:val="0"/>
      </w:pPr>
      <w:r>
        <w:t>Serial Number</w:t>
      </w:r>
    </w:p>
    <w:p w14:paraId="5C09CAF9" w14:textId="77777777" w:rsidR="009C44FC" w:rsidRDefault="00661C82" w:rsidP="009630B1">
      <w:pPr>
        <w:pStyle w:val="ListParagraph"/>
        <w:numPr>
          <w:ilvl w:val="0"/>
          <w:numId w:val="33"/>
        </w:numPr>
        <w:spacing w:after="120"/>
        <w:contextualSpacing w:val="0"/>
      </w:pPr>
      <w:r>
        <w:t>Warranty Period</w:t>
      </w:r>
    </w:p>
    <w:p w14:paraId="5E1723F9" w14:textId="657D6896" w:rsidR="00661C82" w:rsidRDefault="009C44FC" w:rsidP="009630B1">
      <w:pPr>
        <w:pStyle w:val="ListParagraph"/>
        <w:numPr>
          <w:ilvl w:val="0"/>
          <w:numId w:val="33"/>
        </w:numPr>
        <w:spacing w:after="120"/>
        <w:contextualSpacing w:val="0"/>
      </w:pPr>
      <w:r>
        <w:t>Care Instructions</w:t>
      </w:r>
    </w:p>
    <w:p w14:paraId="589DFF1C" w14:textId="77777777" w:rsidR="009C44FC" w:rsidRDefault="002E7996" w:rsidP="009630B1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lastRenderedPageBreak/>
        <w:t>Attachment of the label must not affect the waterproof integrity of the ballistic panel cover.</w:t>
      </w:r>
    </w:p>
    <w:p w14:paraId="4958185D" w14:textId="76D57864" w:rsidR="009C44FC" w:rsidRDefault="009C44FC" w:rsidP="009630B1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t>Ballistic</w:t>
      </w:r>
      <w:r w:rsidR="001F0B98">
        <w:t xml:space="preserve"> Panels </w:t>
      </w:r>
      <w:r w:rsidR="002E7996">
        <w:t>are not</w:t>
      </w:r>
      <w:r w:rsidR="001F0B98">
        <w:t xml:space="preserve"> subject to NIJ certification</w:t>
      </w:r>
      <w:r w:rsidR="002E7996">
        <w:t>.</w:t>
      </w:r>
    </w:p>
    <w:p w14:paraId="3C54F742" w14:textId="77777777" w:rsidR="002F55A7" w:rsidRDefault="00147E6A" w:rsidP="002F55A7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t>Ballistic Panels shall be warranted for a minimum of seven (7) years to be free from all defects in materials and workmanship.</w:t>
      </w:r>
    </w:p>
    <w:p w14:paraId="6DCD62FC" w14:textId="0B47C714" w:rsidR="002F55A7" w:rsidRDefault="002F55A7" w:rsidP="002F55A7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t xml:space="preserve">Ballistic Panels shall not be rigid </w:t>
      </w:r>
      <w:r w:rsidRPr="00440384">
        <w:t>polyethylene</w:t>
      </w:r>
      <w:r>
        <w:t>.</w:t>
      </w:r>
    </w:p>
    <w:p w14:paraId="17EA6A0A" w14:textId="17647F08" w:rsidR="00134A47" w:rsidRDefault="00946811" w:rsidP="009630B1">
      <w:pPr>
        <w:pStyle w:val="ListParagraph"/>
        <w:numPr>
          <w:ilvl w:val="0"/>
          <w:numId w:val="31"/>
        </w:numPr>
        <w:ind w:left="108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F9CBCE2" wp14:editId="646BFF02">
            <wp:simplePos x="0" y="0"/>
            <wp:positionH relativeFrom="column">
              <wp:posOffset>3443989</wp:posOffset>
            </wp:positionH>
            <wp:positionV relativeFrom="paragraph">
              <wp:posOffset>849202</wp:posOffset>
            </wp:positionV>
            <wp:extent cx="2589530" cy="3446780"/>
            <wp:effectExtent l="57150" t="57150" r="115570" b="1155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34467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9C4C396" wp14:editId="62291624">
            <wp:simplePos x="0" y="0"/>
            <wp:positionH relativeFrom="column">
              <wp:posOffset>297180</wp:posOffset>
            </wp:positionH>
            <wp:positionV relativeFrom="paragraph">
              <wp:posOffset>853011</wp:posOffset>
            </wp:positionV>
            <wp:extent cx="2584450" cy="3446780"/>
            <wp:effectExtent l="57150" t="57150" r="120650" b="115570"/>
            <wp:wrapTopAndBottom/>
            <wp:docPr id="1" name="Picture 1" descr="C:\Users\Damon.R.Pfalmer\AppData\Local\Microsoft\Windows\Temporary Internet Files\Content.Outlook\3OEHE7F4\UK Ballistic Panel Proper Ben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on.R.Pfalmer\AppData\Local\Microsoft\Windows\Temporary Internet Files\Content.Outlook\3OEHE7F4\UK Ballistic Panel Proper Bend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4467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7E6A">
        <w:t>Ballistic Panels shall be</w:t>
      </w:r>
      <w:r w:rsidR="005B3196" w:rsidRPr="009322F8">
        <w:t xml:space="preserve"> </w:t>
      </w:r>
      <w:r w:rsidR="009630B1">
        <w:t xml:space="preserve">one full piece that is </w:t>
      </w:r>
      <w:r w:rsidR="005B3196" w:rsidRPr="009322F8">
        <w:t xml:space="preserve">flexible enough to fold in half along the </w:t>
      </w:r>
      <w:r w:rsidR="00334280">
        <w:t>5</w:t>
      </w:r>
      <w:r w:rsidR="005B3196" w:rsidRPr="009322F8">
        <w:t>” axis</w:t>
      </w:r>
      <w:r w:rsidR="00930A68">
        <w:t>, placed inside a storage case,</w:t>
      </w:r>
      <w:r w:rsidR="005B3196" w:rsidRPr="009322F8">
        <w:t xml:space="preserve"> </w:t>
      </w:r>
      <w:r w:rsidR="00D81A6A" w:rsidRPr="009322F8">
        <w:t xml:space="preserve">and </w:t>
      </w:r>
      <w:r w:rsidR="00930A68">
        <w:t>be</w:t>
      </w:r>
      <w:r w:rsidR="00D81A6A" w:rsidRPr="009322F8">
        <w:t xml:space="preserve"> </w:t>
      </w:r>
      <w:r w:rsidR="00930A68">
        <w:t xml:space="preserve">closed </w:t>
      </w:r>
      <w:r w:rsidR="00D81A6A" w:rsidRPr="009322F8">
        <w:t>with minimal force.</w:t>
      </w:r>
      <w:r w:rsidR="00134A47">
        <w:t xml:space="preserve"> A technically acceptable product will be able to fold, and be placed into the intended </w:t>
      </w:r>
      <w:r w:rsidR="00930A68">
        <w:t>storage</w:t>
      </w:r>
      <w:r w:rsidR="004D354F">
        <w:t xml:space="preserve"> case</w:t>
      </w:r>
      <w:r w:rsidR="00930A68">
        <w:t>,</w:t>
      </w:r>
      <w:r w:rsidR="00134A47">
        <w:t xml:space="preserve"> as illustrated</w:t>
      </w:r>
      <w:r w:rsidR="009630B1">
        <w:t xml:space="preserve"> in the picture</w:t>
      </w:r>
      <w:r w:rsidR="00130F17">
        <w:t>s</w:t>
      </w:r>
      <w:r w:rsidR="009630B1">
        <w:t xml:space="preserve"> below.</w:t>
      </w:r>
    </w:p>
    <w:p w14:paraId="161DC4B1" w14:textId="77777777" w:rsidR="00946811" w:rsidRDefault="00946811">
      <w:r>
        <w:br w:type="page"/>
      </w:r>
    </w:p>
    <w:p w14:paraId="5ACAC3CD" w14:textId="6FDD4144" w:rsidR="002F55A7" w:rsidRDefault="002F55A7" w:rsidP="002F55A7">
      <w:pPr>
        <w:pStyle w:val="ListParagraph"/>
        <w:numPr>
          <w:ilvl w:val="0"/>
          <w:numId w:val="31"/>
        </w:numPr>
        <w:spacing w:after="120"/>
        <w:ind w:left="1080"/>
        <w:contextualSpacing w:val="0"/>
      </w:pPr>
      <w:r>
        <w:lastRenderedPageBreak/>
        <w:t>Ballistic Panels shall contain hook and loop fasteners sewn onto the non-labeled side.</w:t>
      </w:r>
    </w:p>
    <w:p w14:paraId="2FC67321" w14:textId="3EE04DC1" w:rsidR="002F55A7" w:rsidRDefault="002F55A7" w:rsidP="002F55A7">
      <w:pPr>
        <w:pStyle w:val="ListParagraph"/>
        <w:numPr>
          <w:ilvl w:val="0"/>
          <w:numId w:val="36"/>
        </w:numPr>
        <w:spacing w:after="120"/>
        <w:contextualSpacing w:val="0"/>
      </w:pPr>
      <w:r>
        <w:t>The “loop” side of the hook and loop fastener shall be sewn onto the panel cover.</w:t>
      </w:r>
    </w:p>
    <w:p w14:paraId="6B3B82CA" w14:textId="494C9093" w:rsidR="002F55A7" w:rsidRDefault="002F55A7" w:rsidP="002F55A7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Preference is for a near-total coverage of hook and loop; minimum coverage shall not be </w:t>
      </w:r>
      <w:r w:rsidR="00930A68">
        <w:t>less</w:t>
      </w:r>
      <w:r>
        <w:t xml:space="preserve"> than 4” </w:t>
      </w:r>
      <w:r w:rsidR="00930A68">
        <w:t xml:space="preserve">W </w:t>
      </w:r>
      <w:r>
        <w:t>x 6”</w:t>
      </w:r>
      <w:r w:rsidR="00930A68">
        <w:t xml:space="preserve"> L</w:t>
      </w:r>
      <w:r>
        <w:t>.</w:t>
      </w:r>
    </w:p>
    <w:p w14:paraId="65157C5C" w14:textId="1E57B9E4" w:rsidR="002F55A7" w:rsidRDefault="002F55A7" w:rsidP="002F55A7">
      <w:pPr>
        <w:pStyle w:val="ListParagraph"/>
        <w:numPr>
          <w:ilvl w:val="0"/>
          <w:numId w:val="36"/>
        </w:numPr>
        <w:spacing w:after="120"/>
        <w:contextualSpacing w:val="0"/>
      </w:pPr>
      <w:r>
        <w:t>The corresponding “hook” side is not required.</w:t>
      </w:r>
    </w:p>
    <w:p w14:paraId="0450D4BB" w14:textId="677BB080" w:rsidR="002F55A7" w:rsidRDefault="002F55A7" w:rsidP="002F55A7">
      <w:pPr>
        <w:pStyle w:val="ListParagraph"/>
        <w:numPr>
          <w:ilvl w:val="0"/>
          <w:numId w:val="36"/>
        </w:numPr>
        <w:spacing w:after="120"/>
        <w:contextualSpacing w:val="0"/>
      </w:pPr>
      <w:r>
        <w:t>The picture below is illustrative of the requirement.</w:t>
      </w:r>
    </w:p>
    <w:p w14:paraId="2BFDAE5A" w14:textId="676240BB" w:rsidR="002F55A7" w:rsidRDefault="002F55A7" w:rsidP="002F55A7">
      <w:pPr>
        <w:pStyle w:val="ListParagraph"/>
      </w:pPr>
      <w:r>
        <w:rPr>
          <w:noProof/>
        </w:rPr>
        <w:drawing>
          <wp:inline distT="0" distB="0" distL="0" distR="0" wp14:anchorId="3E1670D0" wp14:editId="6F3E992A">
            <wp:extent cx="2583712" cy="3445753"/>
            <wp:effectExtent l="64135" t="50165" r="109855" b="109855"/>
            <wp:docPr id="3" name="Picture 3" descr="C:\Users\Damon.R.Pfalmer\AppData\Local\Microsoft\Windows\Temporary Internet Files\Content.Outlook\3OEHE7F4\UK Ballistic Panel - Back - Velc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on.R.Pfalmer\AppData\Local\Microsoft\Windows\Temporary Internet Files\Content.Outlook\3OEHE7F4\UK Ballistic Panel - Back - Velcro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3712" cy="34457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83C30" w14:textId="77777777" w:rsidR="002F55A7" w:rsidRDefault="002F55A7" w:rsidP="009248A5">
      <w:pPr>
        <w:rPr>
          <w:w w:val="105"/>
        </w:rPr>
      </w:pPr>
    </w:p>
    <w:p w14:paraId="04126517" w14:textId="72BB3CC2" w:rsidR="009248A5" w:rsidRPr="00B83C37" w:rsidRDefault="000520EA" w:rsidP="009248A5">
      <w:pPr>
        <w:rPr>
          <w:w w:val="105"/>
        </w:rPr>
      </w:pPr>
      <w:r>
        <w:rPr>
          <w:w w:val="105"/>
        </w:rPr>
        <w:t>DELIVERY / SHIPPING</w:t>
      </w:r>
      <w:r w:rsidR="009248A5" w:rsidRPr="00B83C37">
        <w:rPr>
          <w:w w:val="105"/>
        </w:rPr>
        <w:t>:</w:t>
      </w:r>
    </w:p>
    <w:p w14:paraId="50BCD7A8" w14:textId="358C722E" w:rsidR="009248A5" w:rsidRPr="00B83C37" w:rsidRDefault="009248A5" w:rsidP="009248A5">
      <w:pPr>
        <w:rPr>
          <w:w w:val="105"/>
        </w:rPr>
      </w:pPr>
    </w:p>
    <w:p w14:paraId="77AA19A0" w14:textId="1416CC7A" w:rsidR="009248A5" w:rsidRPr="00B83C37" w:rsidRDefault="000520EA" w:rsidP="009E5A45">
      <w:pPr>
        <w:rPr>
          <w:w w:val="105"/>
        </w:rPr>
      </w:pPr>
      <w:r w:rsidRPr="000520EA">
        <w:rPr>
          <w:w w:val="105"/>
        </w:rPr>
        <w:t xml:space="preserve">The order shall be completed in full within </w:t>
      </w:r>
      <w:r>
        <w:rPr>
          <w:w w:val="105"/>
        </w:rPr>
        <w:t>90</w:t>
      </w:r>
      <w:r w:rsidRPr="000520EA">
        <w:rPr>
          <w:w w:val="105"/>
        </w:rPr>
        <w:t xml:space="preserve"> day</w:t>
      </w:r>
      <w:r>
        <w:rPr>
          <w:w w:val="105"/>
        </w:rPr>
        <w:t>s</w:t>
      </w:r>
      <w:r w:rsidRPr="000520EA">
        <w:rPr>
          <w:w w:val="105"/>
        </w:rPr>
        <w:t xml:space="preserve"> of </w:t>
      </w:r>
      <w:r>
        <w:rPr>
          <w:w w:val="105"/>
        </w:rPr>
        <w:t>being placed and delivered to</w:t>
      </w:r>
      <w:r w:rsidR="009248A5" w:rsidRPr="00B83C37">
        <w:rPr>
          <w:w w:val="105"/>
        </w:rPr>
        <w:t>:</w:t>
      </w:r>
    </w:p>
    <w:p w14:paraId="53A607E9" w14:textId="2D72BE9C" w:rsidR="009248A5" w:rsidRPr="00B83C37" w:rsidRDefault="009248A5" w:rsidP="009248A5">
      <w:pPr>
        <w:rPr>
          <w:w w:val="105"/>
        </w:rPr>
      </w:pPr>
    </w:p>
    <w:p w14:paraId="71E7D4FA" w14:textId="0A0A4FD5" w:rsidR="009E5A45" w:rsidRDefault="009E5A45" w:rsidP="009E5A45">
      <w:pPr>
        <w:rPr>
          <w:bCs/>
        </w:rPr>
      </w:pPr>
      <w:r>
        <w:rPr>
          <w:bCs/>
        </w:rPr>
        <w:t>ACY Logistics Center</w:t>
      </w:r>
    </w:p>
    <w:p w14:paraId="3B959ECE" w14:textId="7D73F2E2" w:rsidR="009E5A45" w:rsidRPr="009322F8" w:rsidRDefault="009E5A45" w:rsidP="009E5A45">
      <w:r>
        <w:rPr>
          <w:bCs/>
        </w:rPr>
        <w:t>ATTN</w:t>
      </w:r>
      <w:r w:rsidRPr="00B83C37">
        <w:rPr>
          <w:bCs/>
        </w:rPr>
        <w:t>:  Sandi Weimer</w:t>
      </w:r>
    </w:p>
    <w:p w14:paraId="0AF8A6A8" w14:textId="5BAE821A" w:rsidR="009248A5" w:rsidRDefault="009248A5" w:rsidP="009E5A45">
      <w:pPr>
        <w:rPr>
          <w:bCs/>
        </w:rPr>
      </w:pPr>
      <w:r w:rsidRPr="00B83C37">
        <w:rPr>
          <w:bCs/>
        </w:rPr>
        <w:t>200 West Parkway Drive</w:t>
      </w:r>
    </w:p>
    <w:p w14:paraId="0D4C8E5B" w14:textId="4D9C23F2" w:rsidR="009E5A45" w:rsidRPr="00B83C37" w:rsidRDefault="009E5A45" w:rsidP="009E5A45">
      <w:pPr>
        <w:rPr>
          <w:bCs/>
        </w:rPr>
      </w:pPr>
      <w:r>
        <w:rPr>
          <w:bCs/>
        </w:rPr>
        <w:t>Suite 300</w:t>
      </w:r>
    </w:p>
    <w:p w14:paraId="001E242C" w14:textId="762AD0E6" w:rsidR="009248A5" w:rsidRPr="00B83C37" w:rsidRDefault="009248A5" w:rsidP="009E5A45">
      <w:pPr>
        <w:rPr>
          <w:bCs/>
        </w:rPr>
      </w:pPr>
      <w:r w:rsidRPr="00B83C37">
        <w:rPr>
          <w:bCs/>
        </w:rPr>
        <w:t>Egg Harbor Township, New Jersey 08234</w:t>
      </w:r>
    </w:p>
    <w:p w14:paraId="615E7D19" w14:textId="5EE6E089" w:rsidR="009E5A45" w:rsidRPr="009322F8" w:rsidRDefault="009E5A45"/>
    <w:sectPr w:rsidR="009E5A45" w:rsidRPr="009322F8" w:rsidSect="00946811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A6CD" w14:textId="77777777" w:rsidR="00EE1EDA" w:rsidRDefault="00EE1EDA">
      <w:r>
        <w:separator/>
      </w:r>
    </w:p>
  </w:endnote>
  <w:endnote w:type="continuationSeparator" w:id="0">
    <w:p w14:paraId="0F939CA2" w14:textId="77777777" w:rsidR="00EE1EDA" w:rsidRDefault="00EE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BNLH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89EF" w14:textId="77777777" w:rsidR="005C7E45" w:rsidRPr="00E61889" w:rsidRDefault="005C7E45" w:rsidP="009B683B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B203" w14:textId="77777777" w:rsidR="00EE1EDA" w:rsidRDefault="00EE1EDA">
      <w:r>
        <w:separator/>
      </w:r>
    </w:p>
  </w:footnote>
  <w:footnote w:type="continuationSeparator" w:id="0">
    <w:p w14:paraId="0E60C045" w14:textId="77777777" w:rsidR="00EE1EDA" w:rsidRDefault="00EE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0BBF"/>
    <w:multiLevelType w:val="singleLevel"/>
    <w:tmpl w:val="34F4AC02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snapToGrid/>
        <w:spacing w:val="-2"/>
        <w:sz w:val="24"/>
        <w:szCs w:val="24"/>
      </w:rPr>
    </w:lvl>
  </w:abstractNum>
  <w:abstractNum w:abstractNumId="1" w15:restartNumberingAfterBreak="0">
    <w:nsid w:val="0495044B"/>
    <w:multiLevelType w:val="hybridMultilevel"/>
    <w:tmpl w:val="483C84CE"/>
    <w:lvl w:ilvl="0" w:tplc="FE24785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EDECF4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2" w:tplc="E46E1406">
      <w:start w:val="3"/>
      <w:numFmt w:val="decimal"/>
      <w:lvlText w:val="%3"/>
      <w:lvlJc w:val="left"/>
      <w:pPr>
        <w:tabs>
          <w:tab w:val="num" w:pos="4530"/>
        </w:tabs>
        <w:ind w:left="4530" w:hanging="390"/>
      </w:pPr>
      <w:rPr>
        <w:rFonts w:hint="default"/>
      </w:rPr>
    </w:lvl>
    <w:lvl w:ilvl="3" w:tplc="C5CE0E12">
      <w:start w:val="3"/>
      <w:numFmt w:val="decimal"/>
      <w:lvlText w:val="%4"/>
      <w:lvlJc w:val="left"/>
      <w:pPr>
        <w:tabs>
          <w:tab w:val="num" w:pos="5235"/>
        </w:tabs>
        <w:ind w:left="5235" w:hanging="555"/>
      </w:pPr>
      <w:rPr>
        <w:rFonts w:hint="default"/>
      </w:rPr>
    </w:lvl>
    <w:lvl w:ilvl="4" w:tplc="3F983C22">
      <w:start w:val="7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B97481A"/>
    <w:multiLevelType w:val="hybridMultilevel"/>
    <w:tmpl w:val="666E0306"/>
    <w:lvl w:ilvl="0" w:tplc="22F0D2F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E14F4"/>
    <w:multiLevelType w:val="multilevel"/>
    <w:tmpl w:val="F2EE54AE"/>
    <w:lvl w:ilvl="0">
      <w:start w:val="5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2"/>
      <w:numFmt w:val="decimal"/>
      <w:lvlText w:val="%1.%2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1514575B"/>
    <w:multiLevelType w:val="hybridMultilevel"/>
    <w:tmpl w:val="CA3AC4D2"/>
    <w:lvl w:ilvl="0" w:tplc="0774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913D7"/>
    <w:multiLevelType w:val="hybridMultilevel"/>
    <w:tmpl w:val="923EF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02270"/>
    <w:multiLevelType w:val="hybridMultilevel"/>
    <w:tmpl w:val="83F4A2D6"/>
    <w:lvl w:ilvl="0" w:tplc="9276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12D20"/>
    <w:multiLevelType w:val="hybridMultilevel"/>
    <w:tmpl w:val="34E6A2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F6513"/>
    <w:multiLevelType w:val="hybridMultilevel"/>
    <w:tmpl w:val="12DE3F14"/>
    <w:lvl w:ilvl="0" w:tplc="0409000F">
      <w:start w:val="1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9" w15:restartNumberingAfterBreak="0">
    <w:nsid w:val="2AB528D5"/>
    <w:multiLevelType w:val="hybridMultilevel"/>
    <w:tmpl w:val="BD445576"/>
    <w:lvl w:ilvl="0" w:tplc="F990A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D28B4"/>
    <w:multiLevelType w:val="hybridMultilevel"/>
    <w:tmpl w:val="9D044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20F0F"/>
    <w:multiLevelType w:val="hybridMultilevel"/>
    <w:tmpl w:val="9E824A4A"/>
    <w:lvl w:ilvl="0" w:tplc="17C2DD84">
      <w:start w:val="3"/>
      <w:numFmt w:val="lowerRoman"/>
      <w:lvlText w:val="(%1)"/>
      <w:lvlJc w:val="left"/>
      <w:pPr>
        <w:tabs>
          <w:tab w:val="num" w:pos="2880"/>
        </w:tabs>
        <w:ind w:left="28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3144B9E"/>
    <w:multiLevelType w:val="multilevel"/>
    <w:tmpl w:val="09848A10"/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12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3B275FB"/>
    <w:multiLevelType w:val="hybridMultilevel"/>
    <w:tmpl w:val="DE18C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278"/>
    <w:multiLevelType w:val="hybridMultilevel"/>
    <w:tmpl w:val="454A79C2"/>
    <w:lvl w:ilvl="0" w:tplc="9A5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4357A"/>
    <w:multiLevelType w:val="hybridMultilevel"/>
    <w:tmpl w:val="5A863DB8"/>
    <w:lvl w:ilvl="0" w:tplc="10B2D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38BF"/>
    <w:multiLevelType w:val="hybridMultilevel"/>
    <w:tmpl w:val="6BC28150"/>
    <w:lvl w:ilvl="0" w:tplc="8C44A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20E42"/>
    <w:multiLevelType w:val="hybridMultilevel"/>
    <w:tmpl w:val="542E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3C3"/>
    <w:multiLevelType w:val="hybridMultilevel"/>
    <w:tmpl w:val="E96EB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3797F"/>
    <w:multiLevelType w:val="hybridMultilevel"/>
    <w:tmpl w:val="BE40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0458"/>
    <w:multiLevelType w:val="hybridMultilevel"/>
    <w:tmpl w:val="927AFFA6"/>
    <w:lvl w:ilvl="0" w:tplc="B2BA2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E258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40280E"/>
    <w:multiLevelType w:val="hybridMultilevel"/>
    <w:tmpl w:val="374E2670"/>
    <w:lvl w:ilvl="0" w:tplc="617415F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C468D"/>
    <w:multiLevelType w:val="hybridMultilevel"/>
    <w:tmpl w:val="A5260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20028C"/>
    <w:multiLevelType w:val="hybridMultilevel"/>
    <w:tmpl w:val="ECF06358"/>
    <w:lvl w:ilvl="0" w:tplc="E318CE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0458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72EF8"/>
    <w:multiLevelType w:val="hybridMultilevel"/>
    <w:tmpl w:val="43544A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74BF7"/>
    <w:multiLevelType w:val="hybridMultilevel"/>
    <w:tmpl w:val="5D40E606"/>
    <w:lvl w:ilvl="0" w:tplc="323CB2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  <w:sz w:val="20"/>
        <w:u w:val="none"/>
      </w:rPr>
    </w:lvl>
    <w:lvl w:ilvl="1" w:tplc="518E408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513303"/>
    <w:multiLevelType w:val="multilevel"/>
    <w:tmpl w:val="24789774"/>
    <w:lvl w:ilvl="0">
      <w:start w:val="1"/>
      <w:numFmt w:val="none"/>
      <w:pStyle w:val="Bullet1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e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1224" w:hanging="14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63A178F"/>
    <w:multiLevelType w:val="multilevel"/>
    <w:tmpl w:val="FE6AAFE0"/>
    <w:lvl w:ilvl="0">
      <w:start w:val="5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1">
      <w:start w:val="217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2">
      <w:start w:val="4"/>
      <w:numFmt w:val="decimal"/>
      <w:lvlText w:val="%1.%2-%3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689D1073"/>
    <w:multiLevelType w:val="hybridMultilevel"/>
    <w:tmpl w:val="5D980EC0"/>
    <w:lvl w:ilvl="0" w:tplc="E0D2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20772"/>
    <w:multiLevelType w:val="hybridMultilevel"/>
    <w:tmpl w:val="ADD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2CA9"/>
    <w:multiLevelType w:val="hybridMultilevel"/>
    <w:tmpl w:val="349EDE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04E34D3"/>
    <w:multiLevelType w:val="hybridMultilevel"/>
    <w:tmpl w:val="89A03568"/>
    <w:lvl w:ilvl="0" w:tplc="5238A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0D7A"/>
    <w:multiLevelType w:val="hybridMultilevel"/>
    <w:tmpl w:val="5A5C06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E7AAA"/>
    <w:multiLevelType w:val="hybridMultilevel"/>
    <w:tmpl w:val="ABE87B7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F5026"/>
    <w:multiLevelType w:val="hybridMultilevel"/>
    <w:tmpl w:val="7F241416"/>
    <w:lvl w:ilvl="0" w:tplc="7876E722">
      <w:start w:val="4"/>
      <w:numFmt w:val="lowerRoman"/>
      <w:lvlText w:val="(%1)"/>
      <w:lvlJc w:val="left"/>
      <w:pPr>
        <w:tabs>
          <w:tab w:val="num" w:pos="2880"/>
        </w:tabs>
        <w:ind w:left="28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6294245"/>
    <w:multiLevelType w:val="hybridMultilevel"/>
    <w:tmpl w:val="AB9861A0"/>
    <w:lvl w:ilvl="0" w:tplc="A7A00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06911">
    <w:abstractNumId w:val="0"/>
  </w:num>
  <w:num w:numId="2" w16cid:durableId="1636256890">
    <w:abstractNumId w:val="14"/>
  </w:num>
  <w:num w:numId="3" w16cid:durableId="267784354">
    <w:abstractNumId w:val="16"/>
  </w:num>
  <w:num w:numId="4" w16cid:durableId="1929995480">
    <w:abstractNumId w:val="9"/>
  </w:num>
  <w:num w:numId="5" w16cid:durableId="1019890858">
    <w:abstractNumId w:val="26"/>
  </w:num>
  <w:num w:numId="6" w16cid:durableId="1525628766">
    <w:abstractNumId w:val="1"/>
  </w:num>
  <w:num w:numId="7" w16cid:durableId="1576936507">
    <w:abstractNumId w:val="4"/>
  </w:num>
  <w:num w:numId="8" w16cid:durableId="801576983">
    <w:abstractNumId w:val="3"/>
  </w:num>
  <w:num w:numId="9" w16cid:durableId="478426075">
    <w:abstractNumId w:val="27"/>
  </w:num>
  <w:num w:numId="10" w16cid:durableId="1354261690">
    <w:abstractNumId w:val="25"/>
  </w:num>
  <w:num w:numId="11" w16cid:durableId="7103932">
    <w:abstractNumId w:val="20"/>
  </w:num>
  <w:num w:numId="12" w16cid:durableId="1059785316">
    <w:abstractNumId w:val="21"/>
  </w:num>
  <w:num w:numId="13" w16cid:durableId="923076624">
    <w:abstractNumId w:val="33"/>
  </w:num>
  <w:num w:numId="14" w16cid:durableId="1342397263">
    <w:abstractNumId w:val="28"/>
  </w:num>
  <w:num w:numId="15" w16cid:durableId="1118840860">
    <w:abstractNumId w:val="6"/>
  </w:num>
  <w:num w:numId="16" w16cid:durableId="441271152">
    <w:abstractNumId w:val="2"/>
  </w:num>
  <w:num w:numId="17" w16cid:durableId="1319966769">
    <w:abstractNumId w:val="29"/>
  </w:num>
  <w:num w:numId="18" w16cid:durableId="2004510776">
    <w:abstractNumId w:val="12"/>
  </w:num>
  <w:num w:numId="19" w16cid:durableId="137500142">
    <w:abstractNumId w:val="13"/>
  </w:num>
  <w:num w:numId="20" w16cid:durableId="902183945">
    <w:abstractNumId w:val="30"/>
  </w:num>
  <w:num w:numId="21" w16cid:durableId="1120957695">
    <w:abstractNumId w:val="24"/>
  </w:num>
  <w:num w:numId="22" w16cid:durableId="2047571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028687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7216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4487575">
    <w:abstractNumId w:val="31"/>
  </w:num>
  <w:num w:numId="26" w16cid:durableId="286662332">
    <w:abstractNumId w:val="35"/>
  </w:num>
  <w:num w:numId="27" w16cid:durableId="1413239124">
    <w:abstractNumId w:val="15"/>
  </w:num>
  <w:num w:numId="28" w16cid:durableId="1316453781">
    <w:abstractNumId w:val="8"/>
  </w:num>
  <w:num w:numId="29" w16cid:durableId="1748838582">
    <w:abstractNumId w:val="23"/>
  </w:num>
  <w:num w:numId="30" w16cid:durableId="1919900837">
    <w:abstractNumId w:val="18"/>
  </w:num>
  <w:num w:numId="31" w16cid:durableId="1907567481">
    <w:abstractNumId w:val="7"/>
  </w:num>
  <w:num w:numId="32" w16cid:durableId="2018774490">
    <w:abstractNumId w:val="32"/>
  </w:num>
  <w:num w:numId="33" w16cid:durableId="91751123">
    <w:abstractNumId w:val="10"/>
  </w:num>
  <w:num w:numId="34" w16cid:durableId="750197713">
    <w:abstractNumId w:val="5"/>
  </w:num>
  <w:num w:numId="35" w16cid:durableId="287396559">
    <w:abstractNumId w:val="19"/>
  </w:num>
  <w:num w:numId="36" w16cid:durableId="557129228">
    <w:abstractNumId w:val="22"/>
  </w:num>
  <w:num w:numId="37" w16cid:durableId="804201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62"/>
    <w:rsid w:val="00007BC6"/>
    <w:rsid w:val="000132DA"/>
    <w:rsid w:val="00013389"/>
    <w:rsid w:val="00013F95"/>
    <w:rsid w:val="000152A2"/>
    <w:rsid w:val="000152A6"/>
    <w:rsid w:val="00015473"/>
    <w:rsid w:val="00020DFE"/>
    <w:rsid w:val="00024799"/>
    <w:rsid w:val="00032E97"/>
    <w:rsid w:val="00034FD6"/>
    <w:rsid w:val="0004278F"/>
    <w:rsid w:val="000520EA"/>
    <w:rsid w:val="00063B85"/>
    <w:rsid w:val="00070CD1"/>
    <w:rsid w:val="00073E8E"/>
    <w:rsid w:val="00084328"/>
    <w:rsid w:val="000858AA"/>
    <w:rsid w:val="00085CBC"/>
    <w:rsid w:val="0009129F"/>
    <w:rsid w:val="000933EE"/>
    <w:rsid w:val="000A5E5A"/>
    <w:rsid w:val="000B3D9E"/>
    <w:rsid w:val="000B3F3A"/>
    <w:rsid w:val="000B6DCF"/>
    <w:rsid w:val="000D531B"/>
    <w:rsid w:val="000E2647"/>
    <w:rsid w:val="000F09BE"/>
    <w:rsid w:val="000F1329"/>
    <w:rsid w:val="000F1BC4"/>
    <w:rsid w:val="000F7588"/>
    <w:rsid w:val="0010321C"/>
    <w:rsid w:val="00106EA5"/>
    <w:rsid w:val="00111143"/>
    <w:rsid w:val="00113DCF"/>
    <w:rsid w:val="001155CF"/>
    <w:rsid w:val="00120A72"/>
    <w:rsid w:val="001246CD"/>
    <w:rsid w:val="00127186"/>
    <w:rsid w:val="00130F17"/>
    <w:rsid w:val="00134A47"/>
    <w:rsid w:val="001364CC"/>
    <w:rsid w:val="00137DD9"/>
    <w:rsid w:val="001450DA"/>
    <w:rsid w:val="00147799"/>
    <w:rsid w:val="00147E6A"/>
    <w:rsid w:val="0015288B"/>
    <w:rsid w:val="00152B31"/>
    <w:rsid w:val="00154BEA"/>
    <w:rsid w:val="00154C46"/>
    <w:rsid w:val="00163710"/>
    <w:rsid w:val="00164FF8"/>
    <w:rsid w:val="001704D7"/>
    <w:rsid w:val="0017221E"/>
    <w:rsid w:val="00173B06"/>
    <w:rsid w:val="001807D5"/>
    <w:rsid w:val="00183C3E"/>
    <w:rsid w:val="00190AB6"/>
    <w:rsid w:val="00196ED0"/>
    <w:rsid w:val="00197971"/>
    <w:rsid w:val="001A016B"/>
    <w:rsid w:val="001A316D"/>
    <w:rsid w:val="001A3B6F"/>
    <w:rsid w:val="001B62A0"/>
    <w:rsid w:val="001C331A"/>
    <w:rsid w:val="001D005C"/>
    <w:rsid w:val="001E013C"/>
    <w:rsid w:val="001F0B98"/>
    <w:rsid w:val="001F38AB"/>
    <w:rsid w:val="001F3AA6"/>
    <w:rsid w:val="001F61BA"/>
    <w:rsid w:val="002022B2"/>
    <w:rsid w:val="00217F47"/>
    <w:rsid w:val="002255F1"/>
    <w:rsid w:val="0022596A"/>
    <w:rsid w:val="002353EF"/>
    <w:rsid w:val="002434AC"/>
    <w:rsid w:val="00243BC5"/>
    <w:rsid w:val="00245A6C"/>
    <w:rsid w:val="0025720A"/>
    <w:rsid w:val="00263B82"/>
    <w:rsid w:val="00271DC6"/>
    <w:rsid w:val="00272944"/>
    <w:rsid w:val="0027461B"/>
    <w:rsid w:val="00287048"/>
    <w:rsid w:val="0029147A"/>
    <w:rsid w:val="00292174"/>
    <w:rsid w:val="00294DBB"/>
    <w:rsid w:val="002A1E6A"/>
    <w:rsid w:val="002A23D2"/>
    <w:rsid w:val="002A3913"/>
    <w:rsid w:val="002B1FC4"/>
    <w:rsid w:val="002B3AB2"/>
    <w:rsid w:val="002B5FDE"/>
    <w:rsid w:val="002B769C"/>
    <w:rsid w:val="002B77F2"/>
    <w:rsid w:val="002C033B"/>
    <w:rsid w:val="002C55FC"/>
    <w:rsid w:val="002D1224"/>
    <w:rsid w:val="002D6D2A"/>
    <w:rsid w:val="002D7A1E"/>
    <w:rsid w:val="002D7DF1"/>
    <w:rsid w:val="002E1426"/>
    <w:rsid w:val="002E1A54"/>
    <w:rsid w:val="002E7996"/>
    <w:rsid w:val="002F33CB"/>
    <w:rsid w:val="002F55A7"/>
    <w:rsid w:val="00305E30"/>
    <w:rsid w:val="00307EBF"/>
    <w:rsid w:val="00310A30"/>
    <w:rsid w:val="0031288C"/>
    <w:rsid w:val="0031312D"/>
    <w:rsid w:val="00316264"/>
    <w:rsid w:val="00320002"/>
    <w:rsid w:val="00320C18"/>
    <w:rsid w:val="003261EB"/>
    <w:rsid w:val="00334280"/>
    <w:rsid w:val="00336779"/>
    <w:rsid w:val="00336C5A"/>
    <w:rsid w:val="0033724C"/>
    <w:rsid w:val="00347904"/>
    <w:rsid w:val="003512AC"/>
    <w:rsid w:val="00354B00"/>
    <w:rsid w:val="00354D29"/>
    <w:rsid w:val="00354EFC"/>
    <w:rsid w:val="00355530"/>
    <w:rsid w:val="00360262"/>
    <w:rsid w:val="00360BCF"/>
    <w:rsid w:val="0036542B"/>
    <w:rsid w:val="0039125E"/>
    <w:rsid w:val="003919C5"/>
    <w:rsid w:val="00397B85"/>
    <w:rsid w:val="003A2E17"/>
    <w:rsid w:val="003B2E17"/>
    <w:rsid w:val="003B3348"/>
    <w:rsid w:val="003C0413"/>
    <w:rsid w:val="003C05D8"/>
    <w:rsid w:val="003D49E3"/>
    <w:rsid w:val="003E4FBB"/>
    <w:rsid w:val="003E5280"/>
    <w:rsid w:val="003F3DE0"/>
    <w:rsid w:val="003F634A"/>
    <w:rsid w:val="00400ADF"/>
    <w:rsid w:val="0040117A"/>
    <w:rsid w:val="0041294E"/>
    <w:rsid w:val="00413804"/>
    <w:rsid w:val="00417C79"/>
    <w:rsid w:val="00422998"/>
    <w:rsid w:val="00440384"/>
    <w:rsid w:val="00440655"/>
    <w:rsid w:val="00443743"/>
    <w:rsid w:val="004476AD"/>
    <w:rsid w:val="00451481"/>
    <w:rsid w:val="0046487F"/>
    <w:rsid w:val="00464CFF"/>
    <w:rsid w:val="00465952"/>
    <w:rsid w:val="004707F0"/>
    <w:rsid w:val="004910BA"/>
    <w:rsid w:val="004923F2"/>
    <w:rsid w:val="004946A1"/>
    <w:rsid w:val="004A406B"/>
    <w:rsid w:val="004B0098"/>
    <w:rsid w:val="004B1130"/>
    <w:rsid w:val="004B2871"/>
    <w:rsid w:val="004D354F"/>
    <w:rsid w:val="004E150D"/>
    <w:rsid w:val="004E3710"/>
    <w:rsid w:val="004F18F3"/>
    <w:rsid w:val="004F60F4"/>
    <w:rsid w:val="00503B94"/>
    <w:rsid w:val="005061F4"/>
    <w:rsid w:val="00507163"/>
    <w:rsid w:val="00523260"/>
    <w:rsid w:val="005234C9"/>
    <w:rsid w:val="00527448"/>
    <w:rsid w:val="00531BDC"/>
    <w:rsid w:val="00532886"/>
    <w:rsid w:val="00532DEC"/>
    <w:rsid w:val="0054087E"/>
    <w:rsid w:val="00550FC6"/>
    <w:rsid w:val="00551045"/>
    <w:rsid w:val="005627B5"/>
    <w:rsid w:val="00562F63"/>
    <w:rsid w:val="00582FDA"/>
    <w:rsid w:val="005833F6"/>
    <w:rsid w:val="0058578A"/>
    <w:rsid w:val="0059507F"/>
    <w:rsid w:val="00596162"/>
    <w:rsid w:val="005A040D"/>
    <w:rsid w:val="005B3196"/>
    <w:rsid w:val="005C480E"/>
    <w:rsid w:val="005C4B9F"/>
    <w:rsid w:val="005C7E45"/>
    <w:rsid w:val="005D2418"/>
    <w:rsid w:val="005D534B"/>
    <w:rsid w:val="005E1462"/>
    <w:rsid w:val="005E5ED1"/>
    <w:rsid w:val="005E7A3D"/>
    <w:rsid w:val="005F1F22"/>
    <w:rsid w:val="005F3164"/>
    <w:rsid w:val="006011B7"/>
    <w:rsid w:val="00602872"/>
    <w:rsid w:val="00602D29"/>
    <w:rsid w:val="006039DC"/>
    <w:rsid w:val="0060587D"/>
    <w:rsid w:val="00611CF6"/>
    <w:rsid w:val="00614E5F"/>
    <w:rsid w:val="006407D2"/>
    <w:rsid w:val="00641DDC"/>
    <w:rsid w:val="00646A72"/>
    <w:rsid w:val="00646A82"/>
    <w:rsid w:val="0065181F"/>
    <w:rsid w:val="00656408"/>
    <w:rsid w:val="00656E83"/>
    <w:rsid w:val="00661C82"/>
    <w:rsid w:val="00663192"/>
    <w:rsid w:val="006648B0"/>
    <w:rsid w:val="00670075"/>
    <w:rsid w:val="00677584"/>
    <w:rsid w:val="00684237"/>
    <w:rsid w:val="00686D8E"/>
    <w:rsid w:val="0069170C"/>
    <w:rsid w:val="0069452D"/>
    <w:rsid w:val="00696F79"/>
    <w:rsid w:val="006A1872"/>
    <w:rsid w:val="006A2D19"/>
    <w:rsid w:val="006A3C30"/>
    <w:rsid w:val="006A4AC4"/>
    <w:rsid w:val="006B1D11"/>
    <w:rsid w:val="006B7DC0"/>
    <w:rsid w:val="006C2CDD"/>
    <w:rsid w:val="006D2075"/>
    <w:rsid w:val="006D2E95"/>
    <w:rsid w:val="006D5064"/>
    <w:rsid w:val="006E1682"/>
    <w:rsid w:val="006E7902"/>
    <w:rsid w:val="00700BDA"/>
    <w:rsid w:val="00701618"/>
    <w:rsid w:val="0070270D"/>
    <w:rsid w:val="00705438"/>
    <w:rsid w:val="0071462E"/>
    <w:rsid w:val="00714CCB"/>
    <w:rsid w:val="0071722E"/>
    <w:rsid w:val="0072035D"/>
    <w:rsid w:val="007226B2"/>
    <w:rsid w:val="00731924"/>
    <w:rsid w:val="0073352F"/>
    <w:rsid w:val="0076536F"/>
    <w:rsid w:val="00767ADA"/>
    <w:rsid w:val="00770735"/>
    <w:rsid w:val="007765F1"/>
    <w:rsid w:val="00784918"/>
    <w:rsid w:val="007853E7"/>
    <w:rsid w:val="00786BED"/>
    <w:rsid w:val="007A1EF0"/>
    <w:rsid w:val="007A737A"/>
    <w:rsid w:val="007B2B12"/>
    <w:rsid w:val="007B7078"/>
    <w:rsid w:val="007C354B"/>
    <w:rsid w:val="007C720D"/>
    <w:rsid w:val="007D7455"/>
    <w:rsid w:val="007E12D7"/>
    <w:rsid w:val="007E425D"/>
    <w:rsid w:val="007F081F"/>
    <w:rsid w:val="007F3395"/>
    <w:rsid w:val="008025DA"/>
    <w:rsid w:val="008032B7"/>
    <w:rsid w:val="008045E7"/>
    <w:rsid w:val="00811997"/>
    <w:rsid w:val="0081301A"/>
    <w:rsid w:val="00833AC0"/>
    <w:rsid w:val="008406B1"/>
    <w:rsid w:val="00840EE7"/>
    <w:rsid w:val="00846CED"/>
    <w:rsid w:val="008540C3"/>
    <w:rsid w:val="00856368"/>
    <w:rsid w:val="00860DE2"/>
    <w:rsid w:val="00864A95"/>
    <w:rsid w:val="00881246"/>
    <w:rsid w:val="008816F8"/>
    <w:rsid w:val="00882C13"/>
    <w:rsid w:val="00890FB4"/>
    <w:rsid w:val="00895661"/>
    <w:rsid w:val="008A7270"/>
    <w:rsid w:val="008A76FE"/>
    <w:rsid w:val="008B08CE"/>
    <w:rsid w:val="008B181F"/>
    <w:rsid w:val="008B2412"/>
    <w:rsid w:val="008C0EC0"/>
    <w:rsid w:val="008C1E09"/>
    <w:rsid w:val="008C2EC5"/>
    <w:rsid w:val="008C3E85"/>
    <w:rsid w:val="008C7B9D"/>
    <w:rsid w:val="008D37F2"/>
    <w:rsid w:val="008E4318"/>
    <w:rsid w:val="008E4AEB"/>
    <w:rsid w:val="008E4CFF"/>
    <w:rsid w:val="00904072"/>
    <w:rsid w:val="00910BDF"/>
    <w:rsid w:val="00910F71"/>
    <w:rsid w:val="00911FD2"/>
    <w:rsid w:val="00920A18"/>
    <w:rsid w:val="00922319"/>
    <w:rsid w:val="009248A5"/>
    <w:rsid w:val="00930A68"/>
    <w:rsid w:val="009322F8"/>
    <w:rsid w:val="00932CDD"/>
    <w:rsid w:val="009365AD"/>
    <w:rsid w:val="009421C7"/>
    <w:rsid w:val="009444C9"/>
    <w:rsid w:val="00946811"/>
    <w:rsid w:val="0095523A"/>
    <w:rsid w:val="009608C2"/>
    <w:rsid w:val="009630B1"/>
    <w:rsid w:val="009641C2"/>
    <w:rsid w:val="0097077B"/>
    <w:rsid w:val="00971812"/>
    <w:rsid w:val="00974457"/>
    <w:rsid w:val="00977337"/>
    <w:rsid w:val="00985325"/>
    <w:rsid w:val="009A5AA4"/>
    <w:rsid w:val="009A73BD"/>
    <w:rsid w:val="009B5881"/>
    <w:rsid w:val="009B683B"/>
    <w:rsid w:val="009C3841"/>
    <w:rsid w:val="009C44FC"/>
    <w:rsid w:val="009C49AA"/>
    <w:rsid w:val="009D5D10"/>
    <w:rsid w:val="009E3E30"/>
    <w:rsid w:val="009E5A45"/>
    <w:rsid w:val="009F6592"/>
    <w:rsid w:val="00A12449"/>
    <w:rsid w:val="00A15903"/>
    <w:rsid w:val="00A2407E"/>
    <w:rsid w:val="00A30D45"/>
    <w:rsid w:val="00A34782"/>
    <w:rsid w:val="00A40B9D"/>
    <w:rsid w:val="00A42185"/>
    <w:rsid w:val="00A422CD"/>
    <w:rsid w:val="00A430FE"/>
    <w:rsid w:val="00A6044A"/>
    <w:rsid w:val="00A75C0C"/>
    <w:rsid w:val="00A75D23"/>
    <w:rsid w:val="00A81698"/>
    <w:rsid w:val="00A81B38"/>
    <w:rsid w:val="00A940CF"/>
    <w:rsid w:val="00AB318C"/>
    <w:rsid w:val="00AB41B1"/>
    <w:rsid w:val="00AD24A1"/>
    <w:rsid w:val="00AD2AED"/>
    <w:rsid w:val="00AD3E1A"/>
    <w:rsid w:val="00AE0C83"/>
    <w:rsid w:val="00AE5BF2"/>
    <w:rsid w:val="00AE6106"/>
    <w:rsid w:val="00AF30D8"/>
    <w:rsid w:val="00AF7805"/>
    <w:rsid w:val="00B002BE"/>
    <w:rsid w:val="00B013E7"/>
    <w:rsid w:val="00B12DB2"/>
    <w:rsid w:val="00B16F25"/>
    <w:rsid w:val="00B17959"/>
    <w:rsid w:val="00B20007"/>
    <w:rsid w:val="00B25130"/>
    <w:rsid w:val="00B256B4"/>
    <w:rsid w:val="00B25F02"/>
    <w:rsid w:val="00B2706C"/>
    <w:rsid w:val="00B45892"/>
    <w:rsid w:val="00B50FB9"/>
    <w:rsid w:val="00B57EB7"/>
    <w:rsid w:val="00B664F3"/>
    <w:rsid w:val="00B670EC"/>
    <w:rsid w:val="00B71E6B"/>
    <w:rsid w:val="00B82384"/>
    <w:rsid w:val="00B8330D"/>
    <w:rsid w:val="00B83C37"/>
    <w:rsid w:val="00B853B0"/>
    <w:rsid w:val="00B96859"/>
    <w:rsid w:val="00B97DF1"/>
    <w:rsid w:val="00BA1F31"/>
    <w:rsid w:val="00BA3E96"/>
    <w:rsid w:val="00BB1694"/>
    <w:rsid w:val="00BB33D2"/>
    <w:rsid w:val="00BC0AE1"/>
    <w:rsid w:val="00BC2AE3"/>
    <w:rsid w:val="00BC683A"/>
    <w:rsid w:val="00BC6998"/>
    <w:rsid w:val="00BD2FF3"/>
    <w:rsid w:val="00BD4166"/>
    <w:rsid w:val="00BD4F6A"/>
    <w:rsid w:val="00BE004F"/>
    <w:rsid w:val="00BE0B67"/>
    <w:rsid w:val="00BE10DE"/>
    <w:rsid w:val="00BE4573"/>
    <w:rsid w:val="00BE7D93"/>
    <w:rsid w:val="00C05E08"/>
    <w:rsid w:val="00C11BB2"/>
    <w:rsid w:val="00C15CD8"/>
    <w:rsid w:val="00C31550"/>
    <w:rsid w:val="00C34FC3"/>
    <w:rsid w:val="00C504FA"/>
    <w:rsid w:val="00C53363"/>
    <w:rsid w:val="00C5574A"/>
    <w:rsid w:val="00C57624"/>
    <w:rsid w:val="00C708AE"/>
    <w:rsid w:val="00C729A5"/>
    <w:rsid w:val="00C72FD2"/>
    <w:rsid w:val="00C74C37"/>
    <w:rsid w:val="00C76FEA"/>
    <w:rsid w:val="00C77A1C"/>
    <w:rsid w:val="00C8506F"/>
    <w:rsid w:val="00CA520E"/>
    <w:rsid w:val="00CA5F2C"/>
    <w:rsid w:val="00CB0427"/>
    <w:rsid w:val="00CB1CCD"/>
    <w:rsid w:val="00CB3D8D"/>
    <w:rsid w:val="00CB6679"/>
    <w:rsid w:val="00CC189C"/>
    <w:rsid w:val="00CC2204"/>
    <w:rsid w:val="00CD0B42"/>
    <w:rsid w:val="00CE127C"/>
    <w:rsid w:val="00CE163E"/>
    <w:rsid w:val="00CE1A5A"/>
    <w:rsid w:val="00CE3D45"/>
    <w:rsid w:val="00CE471D"/>
    <w:rsid w:val="00CE7206"/>
    <w:rsid w:val="00CF3097"/>
    <w:rsid w:val="00CF775E"/>
    <w:rsid w:val="00D06DD9"/>
    <w:rsid w:val="00D21021"/>
    <w:rsid w:val="00D213DD"/>
    <w:rsid w:val="00D24257"/>
    <w:rsid w:val="00D2590A"/>
    <w:rsid w:val="00D3033C"/>
    <w:rsid w:val="00D30F2C"/>
    <w:rsid w:val="00D41B44"/>
    <w:rsid w:val="00D57C74"/>
    <w:rsid w:val="00D60A6C"/>
    <w:rsid w:val="00D67BF4"/>
    <w:rsid w:val="00D70E2D"/>
    <w:rsid w:val="00D72E73"/>
    <w:rsid w:val="00D77F3B"/>
    <w:rsid w:val="00D81A6A"/>
    <w:rsid w:val="00D83FC2"/>
    <w:rsid w:val="00D849E7"/>
    <w:rsid w:val="00D91324"/>
    <w:rsid w:val="00D95A8F"/>
    <w:rsid w:val="00DB19AC"/>
    <w:rsid w:val="00DB20DC"/>
    <w:rsid w:val="00DB6037"/>
    <w:rsid w:val="00DD1242"/>
    <w:rsid w:val="00DE0756"/>
    <w:rsid w:val="00DE3DA7"/>
    <w:rsid w:val="00E011C7"/>
    <w:rsid w:val="00E12E46"/>
    <w:rsid w:val="00E15742"/>
    <w:rsid w:val="00E16756"/>
    <w:rsid w:val="00E212C3"/>
    <w:rsid w:val="00E2416B"/>
    <w:rsid w:val="00E25326"/>
    <w:rsid w:val="00E320FF"/>
    <w:rsid w:val="00E36135"/>
    <w:rsid w:val="00E369D2"/>
    <w:rsid w:val="00E40AEC"/>
    <w:rsid w:val="00E42B50"/>
    <w:rsid w:val="00E52A99"/>
    <w:rsid w:val="00E57DAE"/>
    <w:rsid w:val="00E608E0"/>
    <w:rsid w:val="00E608F0"/>
    <w:rsid w:val="00E70ECA"/>
    <w:rsid w:val="00E71D0E"/>
    <w:rsid w:val="00E73864"/>
    <w:rsid w:val="00E75B79"/>
    <w:rsid w:val="00E82476"/>
    <w:rsid w:val="00E825E2"/>
    <w:rsid w:val="00E84FA7"/>
    <w:rsid w:val="00E87475"/>
    <w:rsid w:val="00E8762E"/>
    <w:rsid w:val="00E92241"/>
    <w:rsid w:val="00E9483B"/>
    <w:rsid w:val="00E9543C"/>
    <w:rsid w:val="00EA29BB"/>
    <w:rsid w:val="00EB1087"/>
    <w:rsid w:val="00EB16A0"/>
    <w:rsid w:val="00EB3CE6"/>
    <w:rsid w:val="00EC0AC3"/>
    <w:rsid w:val="00EC41BC"/>
    <w:rsid w:val="00EC7C5F"/>
    <w:rsid w:val="00EE1EDA"/>
    <w:rsid w:val="00EE44C7"/>
    <w:rsid w:val="00EE50A3"/>
    <w:rsid w:val="00EE5222"/>
    <w:rsid w:val="00EF3AF0"/>
    <w:rsid w:val="00EF485C"/>
    <w:rsid w:val="00F00F89"/>
    <w:rsid w:val="00F100ED"/>
    <w:rsid w:val="00F139C5"/>
    <w:rsid w:val="00F14C55"/>
    <w:rsid w:val="00F1529B"/>
    <w:rsid w:val="00F211CB"/>
    <w:rsid w:val="00F236B3"/>
    <w:rsid w:val="00F248AB"/>
    <w:rsid w:val="00F24C02"/>
    <w:rsid w:val="00F371E2"/>
    <w:rsid w:val="00F44606"/>
    <w:rsid w:val="00F60273"/>
    <w:rsid w:val="00F61113"/>
    <w:rsid w:val="00F626FA"/>
    <w:rsid w:val="00F65423"/>
    <w:rsid w:val="00F65D32"/>
    <w:rsid w:val="00F674D7"/>
    <w:rsid w:val="00F714EF"/>
    <w:rsid w:val="00F8190B"/>
    <w:rsid w:val="00F81C3D"/>
    <w:rsid w:val="00F81CEE"/>
    <w:rsid w:val="00F855CC"/>
    <w:rsid w:val="00F8604E"/>
    <w:rsid w:val="00F92742"/>
    <w:rsid w:val="00F96534"/>
    <w:rsid w:val="00FA1F96"/>
    <w:rsid w:val="00FC1EBC"/>
    <w:rsid w:val="00FC6618"/>
    <w:rsid w:val="00FD0146"/>
    <w:rsid w:val="00FD0934"/>
    <w:rsid w:val="00FD4E62"/>
    <w:rsid w:val="00FD5578"/>
    <w:rsid w:val="00FD6F2D"/>
    <w:rsid w:val="00FD7762"/>
    <w:rsid w:val="00FE3E05"/>
    <w:rsid w:val="00FE7C6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BE9DF28"/>
  <w15:docId w15:val="{0EC95A2D-3844-401A-B2F0-4149AEF9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F22"/>
    <w:rPr>
      <w:sz w:val="24"/>
      <w:szCs w:val="24"/>
    </w:rPr>
  </w:style>
  <w:style w:type="paragraph" w:styleId="Heading1">
    <w:name w:val="heading 1"/>
    <w:aliases w:val="11,1 ghost,g,Heading 1 Char,1 ghost Char,g Char,Heading 1 Char1 Char,Heading 1 Char Char Char,1 ghost Char Char Char,g Char Char Char,Heading 1 Char1,Heading 1 Char Char,1 ghost Char Char,g Char Char"/>
    <w:basedOn w:val="Normal"/>
    <w:next w:val="Normal"/>
    <w:link w:val="Heading1Char2"/>
    <w:qFormat/>
    <w:rsid w:val="000F09BE"/>
    <w:pPr>
      <w:keepNext/>
      <w:ind w:left="108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646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37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646A72"/>
    <w:pPr>
      <w:keepNext/>
      <w:tabs>
        <w:tab w:val="left" w:pos="936"/>
        <w:tab w:val="left" w:pos="1080"/>
        <w:tab w:val="left" w:pos="1440"/>
        <w:tab w:val="left" w:pos="1800"/>
      </w:tabs>
      <w:spacing w:before="180" w:after="120"/>
      <w:outlineLvl w:val="3"/>
    </w:pPr>
    <w:rPr>
      <w:b/>
      <w:bCs/>
      <w:iCs/>
      <w:kern w:val="32"/>
      <w:sz w:val="26"/>
      <w:szCs w:val="28"/>
    </w:rPr>
  </w:style>
  <w:style w:type="paragraph" w:styleId="Heading5">
    <w:name w:val="heading 5"/>
    <w:basedOn w:val="Normal"/>
    <w:next w:val="Normal"/>
    <w:qFormat/>
    <w:rsid w:val="00646A72"/>
    <w:pPr>
      <w:tabs>
        <w:tab w:val="left" w:pos="1008"/>
        <w:tab w:val="left" w:pos="1080"/>
        <w:tab w:val="left" w:pos="1440"/>
        <w:tab w:val="left" w:pos="1800"/>
      </w:tabs>
      <w:spacing w:before="180" w:after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46A72"/>
    <w:pPr>
      <w:tabs>
        <w:tab w:val="left" w:pos="720"/>
        <w:tab w:val="left" w:pos="1080"/>
        <w:tab w:val="left" w:pos="1440"/>
        <w:tab w:val="left" w:pos="1800"/>
      </w:tabs>
      <w:spacing w:before="180" w:after="120"/>
      <w:outlineLvl w:val="5"/>
    </w:pPr>
    <w:rPr>
      <w:bCs/>
      <w:i/>
      <w:szCs w:val="22"/>
    </w:rPr>
  </w:style>
  <w:style w:type="paragraph" w:styleId="Heading8">
    <w:name w:val="heading 8"/>
    <w:basedOn w:val="Normal"/>
    <w:next w:val="Normal"/>
    <w:qFormat/>
    <w:rsid w:val="00646A72"/>
    <w:pPr>
      <w:tabs>
        <w:tab w:val="left" w:pos="720"/>
        <w:tab w:val="left" w:pos="1080"/>
        <w:tab w:val="left" w:pos="1440"/>
        <w:tab w:val="left" w:pos="180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6A72"/>
    <w:pPr>
      <w:tabs>
        <w:tab w:val="left" w:pos="720"/>
        <w:tab w:val="left" w:pos="1080"/>
        <w:tab w:val="left" w:pos="1440"/>
        <w:tab w:val="left" w:pos="180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aliases w:val="11 Char,1 ghost Char1,g Char1,Heading 1 Char Char1,1 ghost Char Char1,g Char Char1,Heading 1 Char1 Char Char,Heading 1 Char Char Char Char,1 ghost Char Char Char Char,g Char Char Char Char,Heading 1 Char1 Char1,Heading 1 Char Char Char1"/>
    <w:basedOn w:val="DefaultParagraphFont"/>
    <w:link w:val="Heading1"/>
    <w:rsid w:val="00646A72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646A7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D4E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534"/>
    <w:rPr>
      <w:sz w:val="24"/>
      <w:szCs w:val="24"/>
    </w:rPr>
  </w:style>
  <w:style w:type="paragraph" w:styleId="Footer">
    <w:name w:val="footer"/>
    <w:basedOn w:val="Normal"/>
    <w:link w:val="FooterChar"/>
    <w:rsid w:val="00FD4E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10DE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D4E62"/>
  </w:style>
  <w:style w:type="table" w:styleId="TableGrid">
    <w:name w:val="Table Grid"/>
    <w:basedOn w:val="TableNormal"/>
    <w:rsid w:val="00FD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54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body">
    <w:name w:val="pbody"/>
    <w:basedOn w:val="Normal"/>
    <w:rsid w:val="00F24C02"/>
    <w:pPr>
      <w:spacing w:line="288" w:lineRule="auto"/>
      <w:ind w:firstLine="240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rsid w:val="00F24C0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D37F2"/>
    <w:rPr>
      <w:color w:val="0000FF"/>
      <w:u w:val="single"/>
    </w:rPr>
  </w:style>
  <w:style w:type="paragraph" w:customStyle="1" w:styleId="pbodyctr">
    <w:name w:val="pbodyctr"/>
    <w:basedOn w:val="Normal"/>
    <w:rsid w:val="008D37F2"/>
    <w:pPr>
      <w:spacing w:before="240" w:after="240" w:line="288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8D37F2"/>
    <w:pPr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8D37F2"/>
    <w:rPr>
      <w:i/>
      <w:iCs/>
    </w:rPr>
  </w:style>
  <w:style w:type="paragraph" w:styleId="ListParagraph">
    <w:name w:val="List Paragraph"/>
    <w:basedOn w:val="Normal"/>
    <w:qFormat/>
    <w:rsid w:val="00E825E2"/>
    <w:pPr>
      <w:ind w:left="720"/>
      <w:contextualSpacing/>
    </w:pPr>
  </w:style>
  <w:style w:type="paragraph" w:styleId="BodyText3">
    <w:name w:val="Body Text 3"/>
    <w:basedOn w:val="Normal"/>
    <w:link w:val="BodyText3Char"/>
    <w:rsid w:val="00E825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25E2"/>
    <w:rPr>
      <w:sz w:val="16"/>
      <w:szCs w:val="16"/>
      <w:lang w:val="en-US" w:eastAsia="en-US" w:bidi="ar-SA"/>
    </w:rPr>
  </w:style>
  <w:style w:type="paragraph" w:customStyle="1" w:styleId="Bullet1">
    <w:name w:val="Bullet1"/>
    <w:basedOn w:val="Normal"/>
    <w:rsid w:val="00E825E2"/>
    <w:pPr>
      <w:numPr>
        <w:numId w:val="5"/>
      </w:numPr>
      <w:spacing w:before="120" w:after="120"/>
    </w:pPr>
    <w:rPr>
      <w:szCs w:val="20"/>
    </w:rPr>
  </w:style>
  <w:style w:type="paragraph" w:customStyle="1" w:styleId="pbodyctrsmcaps">
    <w:name w:val="pbodyctrsmcaps"/>
    <w:basedOn w:val="Normal"/>
    <w:rsid w:val="00BD2FF3"/>
    <w:pPr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  <w:szCs w:val="20"/>
    </w:rPr>
  </w:style>
  <w:style w:type="paragraph" w:customStyle="1" w:styleId="pindented2">
    <w:name w:val="pindented2"/>
    <w:basedOn w:val="Normal"/>
    <w:rsid w:val="00BD2FF3"/>
    <w:pPr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paragraph" w:customStyle="1" w:styleId="pcellbody">
    <w:name w:val="pcellbody"/>
    <w:basedOn w:val="Normal"/>
    <w:rsid w:val="00BD2FF3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BD2FF3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bodyaltlist1">
    <w:name w:val="pbodyaltlist1"/>
    <w:basedOn w:val="Normal"/>
    <w:rsid w:val="00BD2FF3"/>
    <w:pPr>
      <w:spacing w:line="288" w:lineRule="auto"/>
      <w:ind w:left="240" w:right="240" w:firstLine="240"/>
    </w:pPr>
    <w:rPr>
      <w:rFonts w:ascii="Arial" w:hAnsi="Arial" w:cs="Arial"/>
      <w:color w:val="000000"/>
      <w:sz w:val="15"/>
      <w:szCs w:val="15"/>
    </w:rPr>
  </w:style>
  <w:style w:type="paragraph" w:customStyle="1" w:styleId="pbodyaltnoindent">
    <w:name w:val="pbodyaltnoindent"/>
    <w:basedOn w:val="Normal"/>
    <w:rsid w:val="00BD2FF3"/>
    <w:pPr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cellheadingctr">
    <w:name w:val="pcellheadingctr"/>
    <w:basedOn w:val="Normal"/>
    <w:rsid w:val="00BD2FF3"/>
    <w:pPr>
      <w:spacing w:line="288" w:lineRule="auto"/>
      <w:jc w:val="center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ph6bulleted">
    <w:name w:val="ph6bulleted"/>
    <w:basedOn w:val="Normal"/>
    <w:rsid w:val="00BD2FF3"/>
    <w:pPr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paragraph" w:customStyle="1" w:styleId="pindented3">
    <w:name w:val="pindented3"/>
    <w:basedOn w:val="Normal"/>
    <w:rsid w:val="00BD2FF3"/>
    <w:pPr>
      <w:spacing w:line="288" w:lineRule="auto"/>
      <w:ind w:firstLine="960"/>
    </w:pPr>
    <w:rPr>
      <w:rFonts w:ascii="Arial" w:hAnsi="Arial" w:cs="Arial"/>
      <w:color w:val="000000"/>
      <w:sz w:val="20"/>
      <w:szCs w:val="20"/>
    </w:rPr>
  </w:style>
  <w:style w:type="paragraph" w:customStyle="1" w:styleId="pindented4">
    <w:name w:val="pindented4"/>
    <w:basedOn w:val="Normal"/>
    <w:rsid w:val="00BD2FF3"/>
    <w:pPr>
      <w:spacing w:line="288" w:lineRule="auto"/>
      <w:ind w:firstLine="1200"/>
    </w:pPr>
    <w:rPr>
      <w:rFonts w:ascii="Arial" w:hAnsi="Arial" w:cs="Arial"/>
      <w:color w:val="000000"/>
      <w:sz w:val="20"/>
      <w:szCs w:val="20"/>
    </w:rPr>
  </w:style>
  <w:style w:type="paragraph" w:styleId="BodyText">
    <w:name w:val="Body Text"/>
    <w:basedOn w:val="Normal"/>
    <w:rsid w:val="00FD0934"/>
    <w:pPr>
      <w:spacing w:after="120"/>
    </w:pPr>
  </w:style>
  <w:style w:type="paragraph" w:styleId="PlainText">
    <w:name w:val="Plain Text"/>
    <w:basedOn w:val="Normal"/>
    <w:rsid w:val="00154C46"/>
    <w:rPr>
      <w:rFonts w:ascii="Courier New" w:hAnsi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5833F6"/>
    <w:rPr>
      <w:sz w:val="16"/>
      <w:szCs w:val="16"/>
    </w:rPr>
  </w:style>
  <w:style w:type="paragraph" w:styleId="CommentText">
    <w:name w:val="annotation text"/>
    <w:basedOn w:val="Normal"/>
    <w:semiHidden/>
    <w:rsid w:val="005833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33F6"/>
    <w:rPr>
      <w:b/>
      <w:bCs/>
    </w:rPr>
  </w:style>
  <w:style w:type="paragraph" w:styleId="BalloonText">
    <w:name w:val="Balloon Text"/>
    <w:basedOn w:val="Normal"/>
    <w:semiHidden/>
    <w:rsid w:val="005833F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D4166"/>
    <w:pPr>
      <w:spacing w:after="120" w:line="480" w:lineRule="auto"/>
    </w:pPr>
  </w:style>
  <w:style w:type="character" w:customStyle="1" w:styleId="EmailStyle51">
    <w:name w:val="EmailStyle51"/>
    <w:basedOn w:val="DefaultParagraphFont"/>
    <w:semiHidden/>
    <w:rsid w:val="00BE10DE"/>
    <w:rPr>
      <w:rFonts w:ascii="Arial" w:hAnsi="Arial" w:cs="Arial" w:hint="default"/>
      <w:color w:val="000080"/>
      <w:sz w:val="20"/>
      <w:szCs w:val="20"/>
    </w:rPr>
  </w:style>
  <w:style w:type="paragraph" w:customStyle="1" w:styleId="SectionNoHeading">
    <w:name w:val="Section No Heading"/>
    <w:basedOn w:val="Normal"/>
    <w:rsid w:val="00646A7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120" w:after="80" w:line="280" w:lineRule="atLeast"/>
    </w:pPr>
    <w:rPr>
      <w:b/>
      <w:szCs w:val="20"/>
    </w:rPr>
  </w:style>
  <w:style w:type="character" w:styleId="FollowedHyperlink">
    <w:name w:val="FollowedHyperlink"/>
    <w:basedOn w:val="DefaultParagraphFont"/>
    <w:rsid w:val="00646A72"/>
    <w:rPr>
      <w:color w:val="800080"/>
      <w:u w:val="single"/>
    </w:rPr>
  </w:style>
  <w:style w:type="paragraph" w:styleId="BodyTextIndent">
    <w:name w:val="Body Text Indent"/>
    <w:basedOn w:val="Normal"/>
    <w:rsid w:val="00646A72"/>
    <w:pPr>
      <w:tabs>
        <w:tab w:val="left" w:pos="720"/>
        <w:tab w:val="left" w:pos="1080"/>
        <w:tab w:val="left" w:pos="1440"/>
        <w:tab w:val="left" w:pos="1800"/>
      </w:tabs>
      <w:spacing w:after="120"/>
      <w:ind w:left="360"/>
    </w:pPr>
  </w:style>
  <w:style w:type="paragraph" w:customStyle="1" w:styleId="SEctionText2">
    <w:name w:val="SEction Text 2"/>
    <w:aliases w:val="st2"/>
    <w:basedOn w:val="Normal"/>
    <w:link w:val="SEctionText2Char"/>
    <w:autoRedefine/>
    <w:rsid w:val="00646A72"/>
    <w:pPr>
      <w:spacing w:after="240"/>
    </w:pPr>
    <w:rPr>
      <w:rFonts w:ascii="Times New Roman Bold" w:hAnsi="Times New Roman Bold"/>
      <w:b/>
      <w:snapToGrid w:val="0"/>
      <w:sz w:val="28"/>
      <w:szCs w:val="28"/>
      <w:u w:val="single"/>
    </w:rPr>
  </w:style>
  <w:style w:type="character" w:customStyle="1" w:styleId="SEctionText2Char">
    <w:name w:val="SEction Text 2 Char"/>
    <w:aliases w:val="st2 Char"/>
    <w:basedOn w:val="DefaultParagraphFont"/>
    <w:link w:val="SEctionText2"/>
    <w:rsid w:val="00646A72"/>
    <w:rPr>
      <w:rFonts w:ascii="Times New Roman Bold" w:hAnsi="Times New Roman Bold"/>
      <w:b/>
      <w:snapToGrid w:val="0"/>
      <w:sz w:val="28"/>
      <w:szCs w:val="28"/>
      <w:u w:val="single"/>
      <w:lang w:val="en-US" w:eastAsia="en-US" w:bidi="ar-SA"/>
    </w:rPr>
  </w:style>
  <w:style w:type="paragraph" w:customStyle="1" w:styleId="pbodyaltctrsmcaps">
    <w:name w:val="pbodyaltctrsmcaps"/>
    <w:basedOn w:val="Normal"/>
    <w:rsid w:val="00646A72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 w:val="15"/>
      <w:szCs w:val="15"/>
    </w:rPr>
  </w:style>
  <w:style w:type="character" w:styleId="Strong">
    <w:name w:val="Strong"/>
    <w:basedOn w:val="DefaultParagraphFont"/>
    <w:qFormat/>
    <w:rsid w:val="00646A72"/>
    <w:rPr>
      <w:b/>
      <w:bCs/>
    </w:rPr>
  </w:style>
  <w:style w:type="paragraph" w:customStyle="1" w:styleId="Default">
    <w:name w:val="Default"/>
    <w:rsid w:val="00646A72"/>
    <w:pPr>
      <w:autoSpaceDE w:val="0"/>
      <w:autoSpaceDN w:val="0"/>
      <w:adjustRightInd w:val="0"/>
    </w:pPr>
    <w:rPr>
      <w:rFonts w:ascii="JBNLHG+TimesNewRoman" w:hAnsi="JBNLHG+TimesNewRoman" w:cs="JBNLHG+TimesNewRoman"/>
      <w:color w:val="000000"/>
      <w:sz w:val="24"/>
      <w:szCs w:val="24"/>
    </w:rPr>
  </w:style>
  <w:style w:type="paragraph" w:styleId="BodyTextIndent3">
    <w:name w:val="Body Text Indent 3"/>
    <w:basedOn w:val="Normal"/>
    <w:rsid w:val="00646A72"/>
    <w:pPr>
      <w:tabs>
        <w:tab w:val="left" w:pos="720"/>
        <w:tab w:val="left" w:pos="1080"/>
        <w:tab w:val="left" w:pos="1440"/>
        <w:tab w:val="left" w:pos="1800"/>
      </w:tabs>
      <w:spacing w:after="120"/>
      <w:ind w:left="360"/>
    </w:pPr>
    <w:rPr>
      <w:sz w:val="16"/>
      <w:szCs w:val="16"/>
    </w:rPr>
  </w:style>
  <w:style w:type="paragraph" w:customStyle="1" w:styleId="pbodyaltlist2">
    <w:name w:val="pbodyaltlist2"/>
    <w:basedOn w:val="Normal"/>
    <w:rsid w:val="00646A72"/>
    <w:pPr>
      <w:spacing w:line="288" w:lineRule="auto"/>
      <w:ind w:left="240" w:right="240" w:firstLine="480"/>
    </w:pPr>
    <w:rPr>
      <w:rFonts w:ascii="Arial" w:hAnsi="Arial" w:cs="Arial"/>
      <w:color w:val="000000"/>
      <w:sz w:val="15"/>
      <w:szCs w:val="15"/>
    </w:rPr>
  </w:style>
  <w:style w:type="paragraph" w:customStyle="1" w:styleId="pbodyaltlist4">
    <w:name w:val="pbodyaltlist4"/>
    <w:basedOn w:val="Normal"/>
    <w:rsid w:val="00646A72"/>
    <w:pPr>
      <w:spacing w:line="288" w:lineRule="auto"/>
      <w:ind w:left="240" w:right="240" w:firstLine="960"/>
    </w:pPr>
    <w:rPr>
      <w:rFonts w:ascii="Arial" w:hAnsi="Arial" w:cs="Arial"/>
      <w:color w:val="000000"/>
      <w:sz w:val="15"/>
      <w:szCs w:val="15"/>
    </w:rPr>
  </w:style>
  <w:style w:type="paragraph" w:customStyle="1" w:styleId="pbodyaltlist3">
    <w:name w:val="pbodyaltlist3"/>
    <w:basedOn w:val="Normal"/>
    <w:rsid w:val="00646A72"/>
    <w:pPr>
      <w:spacing w:line="288" w:lineRule="auto"/>
      <w:ind w:left="240" w:right="240" w:firstLine="720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893EEC5928A448C50639178B9BB21" ma:contentTypeVersion="0" ma:contentTypeDescription="Create a new document." ma:contentTypeScope="" ma:versionID="a01c2714beaf148f64df2b4732430e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D503-4D52-44C9-B258-8354C321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3E88E-0AB8-45EE-9A04-E9A1E0FC3E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0E37EE-D989-482C-8D7E-0A6113B8C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4349C-9935-4EC2-AD33-0A73418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-30</vt:lpstr>
    </vt:vector>
  </TitlesOfParts>
  <Company>FAMS</Company>
  <LinksUpToDate>false</LinksUpToDate>
  <CharactersWithSpaces>3295</CharactersWithSpaces>
  <SharedDoc>false</SharedDoc>
  <HLinks>
    <vt:vector size="1176" baseType="variant">
      <vt:variant>
        <vt:i4>65641</vt:i4>
      </vt:variant>
      <vt:variant>
        <vt:i4>585</vt:i4>
      </vt:variant>
      <vt:variant>
        <vt:i4>0</vt:i4>
      </vt:variant>
      <vt:variant>
        <vt:i4>5</vt:i4>
      </vt:variant>
      <vt:variant>
        <vt:lpwstr>mailto:e-qipcustomerservice@dhs.gov</vt:lpwstr>
      </vt:variant>
      <vt:variant>
        <vt:lpwstr/>
      </vt:variant>
      <vt:variant>
        <vt:i4>6291577</vt:i4>
      </vt:variant>
      <vt:variant>
        <vt:i4>582</vt:i4>
      </vt:variant>
      <vt:variant>
        <vt:i4>0</vt:i4>
      </vt:variant>
      <vt:variant>
        <vt:i4>5</vt:i4>
      </vt:variant>
      <vt:variant>
        <vt:lpwstr>http://www.acquisition.gov/far/current/html/52_000_107.html</vt:lpwstr>
      </vt:variant>
      <vt:variant>
        <vt:lpwstr>wp1114174</vt:lpwstr>
      </vt:variant>
      <vt:variant>
        <vt:i4>6291528</vt:i4>
      </vt:variant>
      <vt:variant>
        <vt:i4>579</vt:i4>
      </vt:variant>
      <vt:variant>
        <vt:i4>0</vt:i4>
      </vt:variant>
      <vt:variant>
        <vt:i4>5</vt:i4>
      </vt:variant>
      <vt:variant>
        <vt:lpwstr>http://www.arnet.gov/far/current/html/Subpart 32_6.html</vt:lpwstr>
      </vt:variant>
      <vt:variant>
        <vt:lpwstr>wp1029702</vt:lpwstr>
      </vt:variant>
      <vt:variant>
        <vt:i4>6553666</vt:i4>
      </vt:variant>
      <vt:variant>
        <vt:i4>576</vt:i4>
      </vt:variant>
      <vt:variant>
        <vt:i4>0</vt:i4>
      </vt:variant>
      <vt:variant>
        <vt:i4>5</vt:i4>
      </vt:variant>
      <vt:variant>
        <vt:lpwstr>http://www.arnet.gov/far/current/html/Subpart 33_1.html</vt:lpwstr>
      </vt:variant>
      <vt:variant>
        <vt:lpwstr>wp1088735</vt:lpwstr>
      </vt:variant>
      <vt:variant>
        <vt:i4>7209027</vt:i4>
      </vt:variant>
      <vt:variant>
        <vt:i4>573</vt:i4>
      </vt:variant>
      <vt:variant>
        <vt:i4>0</vt:i4>
      </vt:variant>
      <vt:variant>
        <vt:i4>5</vt:i4>
      </vt:variant>
      <vt:variant>
        <vt:lpwstr>http://www.arnet.gov/far/current/html/Subpart 33_1.html</vt:lpwstr>
      </vt:variant>
      <vt:variant>
        <vt:lpwstr>wp1088695</vt:lpwstr>
      </vt:variant>
      <vt:variant>
        <vt:i4>7209027</vt:i4>
      </vt:variant>
      <vt:variant>
        <vt:i4>570</vt:i4>
      </vt:variant>
      <vt:variant>
        <vt:i4>0</vt:i4>
      </vt:variant>
      <vt:variant>
        <vt:i4>5</vt:i4>
      </vt:variant>
      <vt:variant>
        <vt:lpwstr>http://www.arnet.gov/far/current/html/Subpart 33_1.html</vt:lpwstr>
      </vt:variant>
      <vt:variant>
        <vt:lpwstr>wp1088695</vt:lpwstr>
      </vt:variant>
      <vt:variant>
        <vt:i4>7274563</vt:i4>
      </vt:variant>
      <vt:variant>
        <vt:i4>567</vt:i4>
      </vt:variant>
      <vt:variant>
        <vt:i4>0</vt:i4>
      </vt:variant>
      <vt:variant>
        <vt:i4>5</vt:i4>
      </vt:variant>
      <vt:variant>
        <vt:lpwstr>http://www.arnet.gov/far/current/html/Subpart 33_1.html</vt:lpwstr>
      </vt:variant>
      <vt:variant>
        <vt:lpwstr>wp1088681</vt:lpwstr>
      </vt:variant>
      <vt:variant>
        <vt:i4>7209026</vt:i4>
      </vt:variant>
      <vt:variant>
        <vt:i4>564</vt:i4>
      </vt:variant>
      <vt:variant>
        <vt:i4>0</vt:i4>
      </vt:variant>
      <vt:variant>
        <vt:i4>5</vt:i4>
      </vt:variant>
      <vt:variant>
        <vt:lpwstr>http://www.arnet.gov/far/current/html/Subpart 33_1.html</vt:lpwstr>
      </vt:variant>
      <vt:variant>
        <vt:lpwstr>wp1088799</vt:lpwstr>
      </vt:variant>
      <vt:variant>
        <vt:i4>6357056</vt:i4>
      </vt:variant>
      <vt:variant>
        <vt:i4>561</vt:i4>
      </vt:variant>
      <vt:variant>
        <vt:i4>0</vt:i4>
      </vt:variant>
      <vt:variant>
        <vt:i4>5</vt:i4>
      </vt:variant>
      <vt:variant>
        <vt:lpwstr>http://www.arnet.gov/far/current/html/Subpart 31_1.html</vt:lpwstr>
      </vt:variant>
      <vt:variant>
        <vt:lpwstr>wp1089550</vt:lpwstr>
      </vt:variant>
      <vt:variant>
        <vt:i4>7209026</vt:i4>
      </vt:variant>
      <vt:variant>
        <vt:i4>558</vt:i4>
      </vt:variant>
      <vt:variant>
        <vt:i4>0</vt:i4>
      </vt:variant>
      <vt:variant>
        <vt:i4>5</vt:i4>
      </vt:variant>
      <vt:variant>
        <vt:lpwstr>http://www.arnet.gov/far/current/html/Subpart 33_1.html</vt:lpwstr>
      </vt:variant>
      <vt:variant>
        <vt:lpwstr>wp1088799</vt:lpwstr>
      </vt:variant>
      <vt:variant>
        <vt:i4>5242952</vt:i4>
      </vt:variant>
      <vt:variant>
        <vt:i4>555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946895</vt:i4>
      </vt:variant>
      <vt:variant>
        <vt:i4>552</vt:i4>
      </vt:variant>
      <vt:variant>
        <vt:i4>0</vt:i4>
      </vt:variant>
      <vt:variant>
        <vt:i4>5</vt:i4>
      </vt:variant>
      <vt:variant>
        <vt:lpwstr>http://www.arnet.gov/far/current/html/Subpart 19_8.html</vt:lpwstr>
      </vt:variant>
      <vt:variant>
        <vt:lpwstr>wp1092946</vt:lpwstr>
      </vt:variant>
      <vt:variant>
        <vt:i4>6750281</vt:i4>
      </vt:variant>
      <vt:variant>
        <vt:i4>549</vt:i4>
      </vt:variant>
      <vt:variant>
        <vt:i4>0</vt:i4>
      </vt:variant>
      <vt:variant>
        <vt:i4>5</vt:i4>
      </vt:variant>
      <vt:variant>
        <vt:lpwstr>http://www.arnet.gov/far/current/html/Subpart 17_2.html</vt:lpwstr>
      </vt:variant>
      <vt:variant>
        <vt:lpwstr>wp1078175</vt:lpwstr>
      </vt:variant>
      <vt:variant>
        <vt:i4>7012420</vt:i4>
      </vt:variant>
      <vt:variant>
        <vt:i4>546</vt:i4>
      </vt:variant>
      <vt:variant>
        <vt:i4>0</vt:i4>
      </vt:variant>
      <vt:variant>
        <vt:i4>5</vt:i4>
      </vt:variant>
      <vt:variant>
        <vt:lpwstr>http://www.arnet.gov/far/current/html/Subpart 16_5.html</vt:lpwstr>
      </vt:variant>
      <vt:variant>
        <vt:lpwstr>wp1093261</vt:lpwstr>
      </vt:variant>
      <vt:variant>
        <vt:i4>852095</vt:i4>
      </vt:variant>
      <vt:variant>
        <vt:i4>543</vt:i4>
      </vt:variant>
      <vt:variant>
        <vt:i4>0</vt:i4>
      </vt:variant>
      <vt:variant>
        <vt:i4>5</vt:i4>
      </vt:variant>
      <vt:variant>
        <vt:lpwstr>http://www.arnet.gov/far/current/html/52_216.html</vt:lpwstr>
      </vt:variant>
      <vt:variant>
        <vt:lpwstr>wp1115057</vt:lpwstr>
      </vt:variant>
      <vt:variant>
        <vt:i4>7012420</vt:i4>
      </vt:variant>
      <vt:variant>
        <vt:i4>540</vt:i4>
      </vt:variant>
      <vt:variant>
        <vt:i4>0</vt:i4>
      </vt:variant>
      <vt:variant>
        <vt:i4>5</vt:i4>
      </vt:variant>
      <vt:variant>
        <vt:lpwstr>http://www.arnet.gov/far/current/html/Subpart 16_5.html</vt:lpwstr>
      </vt:variant>
      <vt:variant>
        <vt:lpwstr>wp1093261</vt:lpwstr>
      </vt:variant>
      <vt:variant>
        <vt:i4>7012420</vt:i4>
      </vt:variant>
      <vt:variant>
        <vt:i4>537</vt:i4>
      </vt:variant>
      <vt:variant>
        <vt:i4>0</vt:i4>
      </vt:variant>
      <vt:variant>
        <vt:i4>5</vt:i4>
      </vt:variant>
      <vt:variant>
        <vt:lpwstr>http://www.arnet.gov/far/current/html/Subpart 16_5.html</vt:lpwstr>
      </vt:variant>
      <vt:variant>
        <vt:lpwstr>wp1093261</vt:lpwstr>
      </vt:variant>
      <vt:variant>
        <vt:i4>6750229</vt:i4>
      </vt:variant>
      <vt:variant>
        <vt:i4>534</vt:i4>
      </vt:variant>
      <vt:variant>
        <vt:i4>0</vt:i4>
      </vt:variant>
      <vt:variant>
        <vt:i4>5</vt:i4>
      </vt:variant>
      <vt:variant>
        <vt:lpwstr>http://www.acquisition.gov/far/current/html/52_247.html</vt:lpwstr>
      </vt:variant>
      <vt:variant>
        <vt:lpwstr>wp1156217</vt:lpwstr>
      </vt:variant>
      <vt:variant>
        <vt:i4>1376263</vt:i4>
      </vt:variant>
      <vt:variant>
        <vt:i4>531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6094925</vt:i4>
      </vt:variant>
      <vt:variant>
        <vt:i4>528</vt:i4>
      </vt:variant>
      <vt:variant>
        <vt:i4>0</vt:i4>
      </vt:variant>
      <vt:variant>
        <vt:i4>5</vt:i4>
      </vt:variant>
      <vt:variant>
        <vt:lpwstr>http://uscode.house.gov/uscode-cgi/fastweb.exe?getdoc+uscview+t45t48+351+1++%2846%29%20%20AND%20%28%2846%29%20ADJ%20USC%29%3ACITE%20%20%20%20%20%20%20%20%20</vt:lpwstr>
      </vt:variant>
      <vt:variant>
        <vt:lpwstr/>
      </vt:variant>
      <vt:variant>
        <vt:i4>6750229</vt:i4>
      </vt:variant>
      <vt:variant>
        <vt:i4>525</vt:i4>
      </vt:variant>
      <vt:variant>
        <vt:i4>0</vt:i4>
      </vt:variant>
      <vt:variant>
        <vt:i4>5</vt:i4>
      </vt:variant>
      <vt:variant>
        <vt:lpwstr>http://www.acquisition.gov/far/current/html/52_247.html</vt:lpwstr>
      </vt:variant>
      <vt:variant>
        <vt:lpwstr>wp1156217</vt:lpwstr>
      </vt:variant>
      <vt:variant>
        <vt:i4>6357113</vt:i4>
      </vt:variant>
      <vt:variant>
        <vt:i4>522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83820</vt:lpwstr>
      </vt:variant>
      <vt:variant>
        <vt:i4>6357113</vt:i4>
      </vt:variant>
      <vt:variant>
        <vt:i4>519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83820</vt:lpwstr>
      </vt:variant>
      <vt:variant>
        <vt:i4>6750231</vt:i4>
      </vt:variant>
      <vt:variant>
        <vt:i4>516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6645</vt:lpwstr>
      </vt:variant>
      <vt:variant>
        <vt:i4>327705</vt:i4>
      </vt:variant>
      <vt:variant>
        <vt:i4>513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553621</vt:i4>
      </vt:variant>
      <vt:variant>
        <vt:i4>510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5440</vt:lpwstr>
      </vt:variant>
      <vt:variant>
        <vt:i4>327705</vt:i4>
      </vt:variant>
      <vt:variant>
        <vt:i4>507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815762</vt:i4>
      </vt:variant>
      <vt:variant>
        <vt:i4>504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5380</vt:lpwstr>
      </vt:variant>
      <vt:variant>
        <vt:i4>7012473</vt:i4>
      </vt:variant>
      <vt:variant>
        <vt:i4>501</vt:i4>
      </vt:variant>
      <vt:variant>
        <vt:i4>0</vt:i4>
      </vt:variant>
      <vt:variant>
        <vt:i4>5</vt:i4>
      </vt:variant>
      <vt:variant>
        <vt:lpwstr>http://uscode.house.gov/uscode-cgi/fastweb.exe?getdoc+uscview+t21t25+618+103++%2822%29%20%20AND%20%28%2822%29%20ADJ%20USC%29%3ACITE%20%20%20%20%20%20%20%20%20</vt:lpwstr>
      </vt:variant>
      <vt:variant>
        <vt:lpwstr/>
      </vt:variant>
      <vt:variant>
        <vt:i4>6291481</vt:i4>
      </vt:variant>
      <vt:variant>
        <vt:i4>498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1848</vt:lpwstr>
      </vt:variant>
      <vt:variant>
        <vt:i4>7012473</vt:i4>
      </vt:variant>
      <vt:variant>
        <vt:i4>495</vt:i4>
      </vt:variant>
      <vt:variant>
        <vt:i4>0</vt:i4>
      </vt:variant>
      <vt:variant>
        <vt:i4>5</vt:i4>
      </vt:variant>
      <vt:variant>
        <vt:lpwstr>http://uscode.house.gov/uscode-cgi/fastweb.exe?getdoc+uscview+t21t25+618+103++%2822%29%20%20AND%20%28%2822%29%20ADJ%20USC%29%3ACITE%20%20%20%20%20%20%20%20%20</vt:lpwstr>
      </vt:variant>
      <vt:variant>
        <vt:lpwstr/>
      </vt:variant>
      <vt:variant>
        <vt:i4>6291481</vt:i4>
      </vt:variant>
      <vt:variant>
        <vt:i4>492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1848</vt:lpwstr>
      </vt:variant>
      <vt:variant>
        <vt:i4>7078004</vt:i4>
      </vt:variant>
      <vt:variant>
        <vt:i4>489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946833</vt:i4>
      </vt:variant>
      <vt:variant>
        <vt:i4>486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176</vt:lpwstr>
      </vt:variant>
      <vt:variant>
        <vt:i4>6881297</vt:i4>
      </vt:variant>
      <vt:variant>
        <vt:i4>483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147</vt:lpwstr>
      </vt:variant>
      <vt:variant>
        <vt:i4>6422654</vt:i4>
      </vt:variant>
      <vt:variant>
        <vt:i4>480</vt:i4>
      </vt:variant>
      <vt:variant>
        <vt:i4>0</vt:i4>
      </vt:variant>
      <vt:variant>
        <vt:i4>5</vt:i4>
      </vt:variant>
      <vt:variant>
        <vt:lpwstr>http://uscode.house.gov/uscode-cgi/fastweb.exe?getdoc+uscview+t29t32+2+78++%2829%29%20%20AND%20%28%2829%29%20ADJ%20USC%29%3ACITE%20%20%20%20%20%20%20%20%20</vt:lpwstr>
      </vt:variant>
      <vt:variant>
        <vt:lpwstr/>
      </vt:variant>
      <vt:variant>
        <vt:i4>6553616</vt:i4>
      </vt:variant>
      <vt:variant>
        <vt:i4>477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097</vt:lpwstr>
      </vt:variant>
      <vt:variant>
        <vt:i4>5767235</vt:i4>
      </vt:variant>
      <vt:variant>
        <vt:i4>474</vt:i4>
      </vt:variant>
      <vt:variant>
        <vt:i4>0</vt:i4>
      </vt:variant>
      <vt:variant>
        <vt:i4>5</vt:i4>
      </vt:variant>
      <vt:variant>
        <vt:lpwstr>http://uscode.house.gov/uscode-cgi/fastweb.exe?getdoc+uscview+t37t40+200+2++%2838%29%20%20AND%20%28%2838%29%20ADJ%20USC%29%3ACITE%20%20%20%20%20%20%20%20%20</vt:lpwstr>
      </vt:variant>
      <vt:variant>
        <vt:lpwstr/>
      </vt:variant>
      <vt:variant>
        <vt:i4>6881296</vt:i4>
      </vt:variant>
      <vt:variant>
        <vt:i4>471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042</vt:lpwstr>
      </vt:variant>
      <vt:variant>
        <vt:i4>6488087</vt:i4>
      </vt:variant>
      <vt:variant>
        <vt:i4>468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7711</vt:lpwstr>
      </vt:variant>
      <vt:variant>
        <vt:i4>6684793</vt:i4>
      </vt:variant>
      <vt:variant>
        <vt:i4>465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32</vt:lpwstr>
      </vt:variant>
      <vt:variant>
        <vt:i4>5242952</vt:i4>
      </vt:variant>
      <vt:variant>
        <vt:i4>462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684793</vt:i4>
      </vt:variant>
      <vt:variant>
        <vt:i4>459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32</vt:lpwstr>
      </vt:variant>
      <vt:variant>
        <vt:i4>327705</vt:i4>
      </vt:variant>
      <vt:variant>
        <vt:i4>456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946932</vt:i4>
      </vt:variant>
      <vt:variant>
        <vt:i4>453</vt:i4>
      </vt:variant>
      <vt:variant>
        <vt:i4>0</vt:i4>
      </vt:variant>
      <vt:variant>
        <vt:i4>5</vt:i4>
      </vt:variant>
      <vt:variant>
        <vt:lpwstr>http://www.acquisition.gov/far/current/html/52_200_206.html</vt:lpwstr>
      </vt:variant>
      <vt:variant>
        <vt:lpwstr>wp1141983</vt:lpwstr>
      </vt:variant>
      <vt:variant>
        <vt:i4>7274516</vt:i4>
      </vt:variant>
      <vt:variant>
        <vt:i4>450</vt:i4>
      </vt:variant>
      <vt:variant>
        <vt:i4>0</vt:i4>
      </vt:variant>
      <vt:variant>
        <vt:i4>5</vt:i4>
      </vt:variant>
      <vt:variant>
        <vt:lpwstr>http://www.acquisition.gov/far/current/html/Subpart 4_7.html</vt:lpwstr>
      </vt:variant>
      <vt:variant>
        <vt:lpwstr>wp1082800</vt:lpwstr>
      </vt:variant>
      <vt:variant>
        <vt:i4>6357015</vt:i4>
      </vt:variant>
      <vt:variant>
        <vt:i4>447</vt:i4>
      </vt:variant>
      <vt:variant>
        <vt:i4>0</vt:i4>
      </vt:variant>
      <vt:variant>
        <vt:i4>5</vt:i4>
      </vt:variant>
      <vt:variant>
        <vt:lpwstr>http://www.acquisition.gov/far/current/html/52_215.html</vt:lpwstr>
      </vt:variant>
      <vt:variant>
        <vt:lpwstr>wp1144470</vt:lpwstr>
      </vt:variant>
      <vt:variant>
        <vt:i4>8257640</vt:i4>
      </vt:variant>
      <vt:variant>
        <vt:i4>444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6553724</vt:i4>
      </vt:variant>
      <vt:variant>
        <vt:i4>441</vt:i4>
      </vt:variant>
      <vt:variant>
        <vt:i4>0</vt:i4>
      </vt:variant>
      <vt:variant>
        <vt:i4>5</vt:i4>
      </vt:variant>
      <vt:variant>
        <vt:lpwstr>http://www.acquisition.gov/far/current/html/52_233_240.html</vt:lpwstr>
      </vt:variant>
      <vt:variant>
        <vt:lpwstr>wp1120023</vt:lpwstr>
      </vt:variant>
      <vt:variant>
        <vt:i4>6357113</vt:i4>
      </vt:variant>
      <vt:variant>
        <vt:i4>438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83820</vt:lpwstr>
      </vt:variant>
      <vt:variant>
        <vt:i4>327705</vt:i4>
      </vt:variant>
      <vt:variant>
        <vt:i4>435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553621</vt:i4>
      </vt:variant>
      <vt:variant>
        <vt:i4>432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5440</vt:lpwstr>
      </vt:variant>
      <vt:variant>
        <vt:i4>327705</vt:i4>
      </vt:variant>
      <vt:variant>
        <vt:i4>429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815762</vt:i4>
      </vt:variant>
      <vt:variant>
        <vt:i4>426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5380</vt:lpwstr>
      </vt:variant>
      <vt:variant>
        <vt:i4>7078004</vt:i4>
      </vt:variant>
      <vt:variant>
        <vt:i4>423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422654</vt:i4>
      </vt:variant>
      <vt:variant>
        <vt:i4>420</vt:i4>
      </vt:variant>
      <vt:variant>
        <vt:i4>0</vt:i4>
      </vt:variant>
      <vt:variant>
        <vt:i4>5</vt:i4>
      </vt:variant>
      <vt:variant>
        <vt:lpwstr>http://uscode.house.gov/uscode-cgi/fastweb.exe?getdoc+uscview+t29t32+2+78++%2829%29%20%20AND%20%28%2829%29%20ADJ%20USC%29%3ACITE%20%20%20%20%20%20%20%20%20</vt:lpwstr>
      </vt:variant>
      <vt:variant>
        <vt:lpwstr/>
      </vt:variant>
      <vt:variant>
        <vt:i4>6946834</vt:i4>
      </vt:variant>
      <vt:variant>
        <vt:i4>417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274</vt:lpwstr>
      </vt:variant>
      <vt:variant>
        <vt:i4>7078004</vt:i4>
      </vt:variant>
      <vt:variant>
        <vt:i4>414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422654</vt:i4>
      </vt:variant>
      <vt:variant>
        <vt:i4>411</vt:i4>
      </vt:variant>
      <vt:variant>
        <vt:i4>0</vt:i4>
      </vt:variant>
      <vt:variant>
        <vt:i4>5</vt:i4>
      </vt:variant>
      <vt:variant>
        <vt:lpwstr>http://uscode.house.gov/uscode-cgi/fastweb.exe?getdoc+uscview+t29t32+2+78++%2829%29%20%20AND%20%28%2829%29%20ADJ%20USC%29%3ACITE%20%20%20%20%20%20%20%20%20</vt:lpwstr>
      </vt:variant>
      <vt:variant>
        <vt:lpwstr/>
      </vt:variant>
      <vt:variant>
        <vt:i4>7012370</vt:i4>
      </vt:variant>
      <vt:variant>
        <vt:i4>408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260</vt:lpwstr>
      </vt:variant>
      <vt:variant>
        <vt:i4>7078004</vt:i4>
      </vt:variant>
      <vt:variant>
        <vt:i4>405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422654</vt:i4>
      </vt:variant>
      <vt:variant>
        <vt:i4>402</vt:i4>
      </vt:variant>
      <vt:variant>
        <vt:i4>0</vt:i4>
      </vt:variant>
      <vt:variant>
        <vt:i4>5</vt:i4>
      </vt:variant>
      <vt:variant>
        <vt:lpwstr>http://uscode.house.gov/uscode-cgi/fastweb.exe?getdoc+uscview+t29t32+2+78++%2829%29%20%20AND%20%28%2829%29%20ADJ%20USC%29%3ACITE%20%20%20%20%20%20%20%20%20</vt:lpwstr>
      </vt:variant>
      <vt:variant>
        <vt:lpwstr/>
      </vt:variant>
      <vt:variant>
        <vt:i4>6553621</vt:i4>
      </vt:variant>
      <vt:variant>
        <vt:i4>399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3423</vt:lpwstr>
      </vt:variant>
      <vt:variant>
        <vt:i4>7078004</vt:i4>
      </vt:variant>
      <vt:variant>
        <vt:i4>396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946833</vt:i4>
      </vt:variant>
      <vt:variant>
        <vt:i4>393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176</vt:lpwstr>
      </vt:variant>
      <vt:variant>
        <vt:i4>6750229</vt:i4>
      </vt:variant>
      <vt:variant>
        <vt:i4>390</vt:i4>
      </vt:variant>
      <vt:variant>
        <vt:i4>0</vt:i4>
      </vt:variant>
      <vt:variant>
        <vt:i4>5</vt:i4>
      </vt:variant>
      <vt:variant>
        <vt:lpwstr>http://www.acquisition.gov/far/current/html/52_247.html</vt:lpwstr>
      </vt:variant>
      <vt:variant>
        <vt:lpwstr>wp1156217</vt:lpwstr>
      </vt:variant>
      <vt:variant>
        <vt:i4>1376263</vt:i4>
      </vt:variant>
      <vt:variant>
        <vt:i4>387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6094925</vt:i4>
      </vt:variant>
      <vt:variant>
        <vt:i4>384</vt:i4>
      </vt:variant>
      <vt:variant>
        <vt:i4>0</vt:i4>
      </vt:variant>
      <vt:variant>
        <vt:i4>5</vt:i4>
      </vt:variant>
      <vt:variant>
        <vt:lpwstr>http://uscode.house.gov/uscode-cgi/fastweb.exe?getdoc+uscview+t45t48+351+1++%2846%29%20%20AND%20%28%2846%29%20ADJ%20USC%29%3ACITE%20%20%20%20%20%20%20%20%20</vt:lpwstr>
      </vt:variant>
      <vt:variant>
        <vt:lpwstr/>
      </vt:variant>
      <vt:variant>
        <vt:i4>6750229</vt:i4>
      </vt:variant>
      <vt:variant>
        <vt:i4>381</vt:i4>
      </vt:variant>
      <vt:variant>
        <vt:i4>0</vt:i4>
      </vt:variant>
      <vt:variant>
        <vt:i4>5</vt:i4>
      </vt:variant>
      <vt:variant>
        <vt:lpwstr>http://www.acquisition.gov/far/current/html/52_247.html</vt:lpwstr>
      </vt:variant>
      <vt:variant>
        <vt:lpwstr>wp1156217</vt:lpwstr>
      </vt:variant>
      <vt:variant>
        <vt:i4>2818159</vt:i4>
      </vt:variant>
      <vt:variant>
        <vt:i4>378</vt:i4>
      </vt:variant>
      <vt:variant>
        <vt:i4>0</vt:i4>
      </vt:variant>
      <vt:variant>
        <vt:i4>5</vt:i4>
      </vt:variant>
      <vt:variant>
        <vt:lpwstr>http://uscode.house.gov/uscode-cgi/fastweb.exe?getdoc+uscview+t05t08+2+3++%285%29%20%20AND</vt:lpwstr>
      </vt:variant>
      <vt:variant>
        <vt:lpwstr/>
      </vt:variant>
      <vt:variant>
        <vt:i4>6291577</vt:i4>
      </vt:variant>
      <vt:variant>
        <vt:i4>375</vt:i4>
      </vt:variant>
      <vt:variant>
        <vt:i4>0</vt:i4>
      </vt:variant>
      <vt:variant>
        <vt:i4>5</vt:i4>
      </vt:variant>
      <vt:variant>
        <vt:lpwstr>http://www.acquisition.gov/far/current/html/52_233_240.html</vt:lpwstr>
      </vt:variant>
      <vt:variant>
        <vt:lpwstr>wp1113650</vt:lpwstr>
      </vt:variant>
      <vt:variant>
        <vt:i4>8257640</vt:i4>
      </vt:variant>
      <vt:variant>
        <vt:i4>372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6422548</vt:i4>
      </vt:variant>
      <vt:variant>
        <vt:i4>369</vt:i4>
      </vt:variant>
      <vt:variant>
        <vt:i4>0</vt:i4>
      </vt:variant>
      <vt:variant>
        <vt:i4>5</vt:i4>
      </vt:variant>
      <vt:variant>
        <vt:lpwstr>http://www.acquisition.gov/far/current/html/52_232.html</vt:lpwstr>
      </vt:variant>
      <vt:variant>
        <vt:lpwstr>wp1153445</vt:lpwstr>
      </vt:variant>
      <vt:variant>
        <vt:i4>8257640</vt:i4>
      </vt:variant>
      <vt:variant>
        <vt:i4>366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6357011</vt:i4>
      </vt:variant>
      <vt:variant>
        <vt:i4>363</vt:i4>
      </vt:variant>
      <vt:variant>
        <vt:i4>0</vt:i4>
      </vt:variant>
      <vt:variant>
        <vt:i4>5</vt:i4>
      </vt:variant>
      <vt:variant>
        <vt:lpwstr>http://www.acquisition.gov/far/current/html/52_232.html</vt:lpwstr>
      </vt:variant>
      <vt:variant>
        <vt:lpwstr>wp1153375</vt:lpwstr>
      </vt:variant>
      <vt:variant>
        <vt:i4>8257640</vt:i4>
      </vt:variant>
      <vt:variant>
        <vt:i4>360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6488083</vt:i4>
      </vt:variant>
      <vt:variant>
        <vt:i4>357</vt:i4>
      </vt:variant>
      <vt:variant>
        <vt:i4>0</vt:i4>
      </vt:variant>
      <vt:variant>
        <vt:i4>5</vt:i4>
      </vt:variant>
      <vt:variant>
        <vt:lpwstr>http://www.acquisition.gov/far/current/html/52_232.html</vt:lpwstr>
      </vt:variant>
      <vt:variant>
        <vt:lpwstr>wp1153351</vt:lpwstr>
      </vt:variant>
      <vt:variant>
        <vt:i4>1376263</vt:i4>
      </vt:variant>
      <vt:variant>
        <vt:i4>354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7078004</vt:i4>
      </vt:variant>
      <vt:variant>
        <vt:i4>351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488082</vt:i4>
      </vt:variant>
      <vt:variant>
        <vt:i4>348</vt:i4>
      </vt:variant>
      <vt:variant>
        <vt:i4>0</vt:i4>
      </vt:variant>
      <vt:variant>
        <vt:i4>5</vt:i4>
      </vt:variant>
      <vt:variant>
        <vt:lpwstr>http://www.acquisition.gov/far/current/html/52_232.html</vt:lpwstr>
      </vt:variant>
      <vt:variant>
        <vt:lpwstr>wp1153252</vt:lpwstr>
      </vt:variant>
      <vt:variant>
        <vt:i4>1376263</vt:i4>
      </vt:variant>
      <vt:variant>
        <vt:i4>345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7078004</vt:i4>
      </vt:variant>
      <vt:variant>
        <vt:i4>342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619154</vt:i4>
      </vt:variant>
      <vt:variant>
        <vt:i4>339</vt:i4>
      </vt:variant>
      <vt:variant>
        <vt:i4>0</vt:i4>
      </vt:variant>
      <vt:variant>
        <vt:i4>5</vt:i4>
      </vt:variant>
      <vt:variant>
        <vt:lpwstr>http://www.acquisition.gov/far/current/html/52_232.html</vt:lpwstr>
      </vt:variant>
      <vt:variant>
        <vt:lpwstr>wp1153230</vt:lpwstr>
      </vt:variant>
      <vt:variant>
        <vt:i4>6750325</vt:i4>
      </vt:variant>
      <vt:variant>
        <vt:i4>336</vt:i4>
      </vt:variant>
      <vt:variant>
        <vt:i4>0</vt:i4>
      </vt:variant>
      <vt:variant>
        <vt:i4>5</vt:i4>
      </vt:variant>
      <vt:variant>
        <vt:lpwstr>http://uscode.house.gov/uscode-cgi/fastweb.exe?getdoc+uscview+t41t42+250+1286++%2842%29%20%20AND%20%28%2842%29%20ADJ%20USC%29%3ACITE%20%20%20%20%20%20%20%20%20</vt:lpwstr>
      </vt:variant>
      <vt:variant>
        <vt:lpwstr/>
      </vt:variant>
      <vt:variant>
        <vt:i4>6946941</vt:i4>
      </vt:variant>
      <vt:variant>
        <vt:i4>333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73393</vt:lpwstr>
      </vt:variant>
      <vt:variant>
        <vt:i4>6750325</vt:i4>
      </vt:variant>
      <vt:variant>
        <vt:i4>330</vt:i4>
      </vt:variant>
      <vt:variant>
        <vt:i4>0</vt:i4>
      </vt:variant>
      <vt:variant>
        <vt:i4>5</vt:i4>
      </vt:variant>
      <vt:variant>
        <vt:lpwstr>http://uscode.house.gov/uscode-cgi/fastweb.exe?getdoc+uscview+t41t42+250+1286++%2842%29%20%20AND%20%28%2842%29%20ADJ%20USC%29%3ACITE%20%20%20%20%20%20%20%20%20</vt:lpwstr>
      </vt:variant>
      <vt:variant>
        <vt:lpwstr/>
      </vt:variant>
      <vt:variant>
        <vt:i4>6553721</vt:i4>
      </vt:variant>
      <vt:variant>
        <vt:i4>327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73773</vt:lpwstr>
      </vt:variant>
      <vt:variant>
        <vt:i4>6881401</vt:i4>
      </vt:variant>
      <vt:variant>
        <vt:i4>324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9608</vt:lpwstr>
      </vt:variant>
      <vt:variant>
        <vt:i4>7405672</vt:i4>
      </vt:variant>
      <vt:variant>
        <vt:i4>321</vt:i4>
      </vt:variant>
      <vt:variant>
        <vt:i4>0</vt:i4>
      </vt:variant>
      <vt:variant>
        <vt:i4>5</vt:i4>
      </vt:variant>
      <vt:variant>
        <vt:lpwstr>http://uscode.house.gov/uscode-cgi/fastweb.exe?getdoc+uscview+t17t20+1727+50++%2819%29%20%20AND%20%28%2819%29%20ADJ%20USC%29%3ACITE%20%20%20%20%20%20%20%20%20</vt:lpwstr>
      </vt:variant>
      <vt:variant>
        <vt:lpwstr/>
      </vt:variant>
      <vt:variant>
        <vt:i4>7405672</vt:i4>
      </vt:variant>
      <vt:variant>
        <vt:i4>318</vt:i4>
      </vt:variant>
      <vt:variant>
        <vt:i4>0</vt:i4>
      </vt:variant>
      <vt:variant>
        <vt:i4>5</vt:i4>
      </vt:variant>
      <vt:variant>
        <vt:lpwstr>http://uscode.house.gov/uscode-cgi/fastweb.exe?getdoc+uscview+t17t20+1727+50++%2819%29%20%20AND%20%28%2819%29%20ADJ%20USC%29%3ACITE%20%20%20%20%20%20%20%20%20</vt:lpwstr>
      </vt:variant>
      <vt:variant>
        <vt:lpwstr/>
      </vt:variant>
      <vt:variant>
        <vt:i4>7078014</vt:i4>
      </vt:variant>
      <vt:variant>
        <vt:i4>315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9151</vt:lpwstr>
      </vt:variant>
      <vt:variant>
        <vt:i4>6946943</vt:i4>
      </vt:variant>
      <vt:variant>
        <vt:i4>312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9038</vt:lpwstr>
      </vt:variant>
      <vt:variant>
        <vt:i4>6946943</vt:i4>
      </vt:variant>
      <vt:variant>
        <vt:i4>309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9038</vt:lpwstr>
      </vt:variant>
      <vt:variant>
        <vt:i4>327705</vt:i4>
      </vt:variant>
      <vt:variant>
        <vt:i4>306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7405672</vt:i4>
      </vt:variant>
      <vt:variant>
        <vt:i4>303</vt:i4>
      </vt:variant>
      <vt:variant>
        <vt:i4>0</vt:i4>
      </vt:variant>
      <vt:variant>
        <vt:i4>5</vt:i4>
      </vt:variant>
      <vt:variant>
        <vt:lpwstr>http://uscode.house.gov/uscode-cgi/fastweb.exe?getdoc+uscview+t17t20+1727+50++%2819%29%20%20AND%20%28%2819%29%20ADJ%20USC%29%3ACITE%20%20%20%20%20%20%20%20%20</vt:lpwstr>
      </vt:variant>
      <vt:variant>
        <vt:lpwstr/>
      </vt:variant>
      <vt:variant>
        <vt:i4>7405672</vt:i4>
      </vt:variant>
      <vt:variant>
        <vt:i4>300</vt:i4>
      </vt:variant>
      <vt:variant>
        <vt:i4>0</vt:i4>
      </vt:variant>
      <vt:variant>
        <vt:i4>5</vt:i4>
      </vt:variant>
      <vt:variant>
        <vt:lpwstr>http://uscode.house.gov/uscode-cgi/fastweb.exe?getdoc+uscview+t17t20+1727+50++%2819%29%20%20AND%20%28%2819%29%20ADJ%20USC%29%3ACITE%20%20%20%20%20%20%20%20%20</vt:lpwstr>
      </vt:variant>
      <vt:variant>
        <vt:lpwstr/>
      </vt:variant>
      <vt:variant>
        <vt:i4>7078004</vt:i4>
      </vt:variant>
      <vt:variant>
        <vt:i4>297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946943</vt:i4>
      </vt:variant>
      <vt:variant>
        <vt:i4>294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9038</vt:lpwstr>
      </vt:variant>
      <vt:variant>
        <vt:i4>327705</vt:i4>
      </vt:variant>
      <vt:variant>
        <vt:i4>291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357110</vt:i4>
      </vt:variant>
      <vt:variant>
        <vt:i4>288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8995</vt:lpwstr>
      </vt:variant>
      <vt:variant>
        <vt:i4>7209086</vt:i4>
      </vt:variant>
      <vt:variant>
        <vt:i4>285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79078</vt:lpwstr>
      </vt:variant>
      <vt:variant>
        <vt:i4>7209086</vt:i4>
      </vt:variant>
      <vt:variant>
        <vt:i4>282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79078</vt:lpwstr>
      </vt:variant>
      <vt:variant>
        <vt:i4>327705</vt:i4>
      </vt:variant>
      <vt:variant>
        <vt:i4>279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7012474</vt:i4>
      </vt:variant>
      <vt:variant>
        <vt:i4>276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78433</vt:lpwstr>
      </vt:variant>
      <vt:variant>
        <vt:i4>6750325</vt:i4>
      </vt:variant>
      <vt:variant>
        <vt:i4>273</vt:i4>
      </vt:variant>
      <vt:variant>
        <vt:i4>0</vt:i4>
      </vt:variant>
      <vt:variant>
        <vt:i4>5</vt:i4>
      </vt:variant>
      <vt:variant>
        <vt:lpwstr>http://uscode.house.gov/uscode-cgi/fastweb.exe?getdoc+uscview+t41t42+250+1286++%2842%29%20%20AND%20%28%2842%29%20ADJ%20USC%29%3ACITE%20%20%20%20%20%20%20%20%20</vt:lpwstr>
      </vt:variant>
      <vt:variant>
        <vt:lpwstr/>
      </vt:variant>
      <vt:variant>
        <vt:i4>6357111</vt:i4>
      </vt:variant>
      <vt:variant>
        <vt:i4>270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8892</vt:lpwstr>
      </vt:variant>
      <vt:variant>
        <vt:i4>327705</vt:i4>
      </vt:variant>
      <vt:variant>
        <vt:i4>267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357111</vt:i4>
      </vt:variant>
      <vt:variant>
        <vt:i4>264</vt:i4>
      </vt:variant>
      <vt:variant>
        <vt:i4>0</vt:i4>
      </vt:variant>
      <vt:variant>
        <vt:i4>5</vt:i4>
      </vt:variant>
      <vt:variant>
        <vt:lpwstr>http://www.acquisition.gov/far/current/html/52_223_226.html</vt:lpwstr>
      </vt:variant>
      <vt:variant>
        <vt:lpwstr>wp1168892</vt:lpwstr>
      </vt:variant>
      <vt:variant>
        <vt:i4>3932227</vt:i4>
      </vt:variant>
      <vt:variant>
        <vt:i4>261</vt:i4>
      </vt:variant>
      <vt:variant>
        <vt:i4>0</vt:i4>
      </vt:variant>
      <vt:variant>
        <vt:i4>5</vt:i4>
      </vt:variant>
      <vt:variant>
        <vt:lpwstr>http://www.acquisition.gov/far/current/html/Subpart 22_18.html</vt:lpwstr>
      </vt:variant>
      <vt:variant>
        <vt:lpwstr>wp1089948</vt:lpwstr>
      </vt:variant>
      <vt:variant>
        <vt:i4>6750231</vt:i4>
      </vt:variant>
      <vt:variant>
        <vt:i4>258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6645</vt:lpwstr>
      </vt:variant>
      <vt:variant>
        <vt:i4>6881297</vt:i4>
      </vt:variant>
      <vt:variant>
        <vt:i4>255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147</vt:lpwstr>
      </vt:variant>
      <vt:variant>
        <vt:i4>5767235</vt:i4>
      </vt:variant>
      <vt:variant>
        <vt:i4>252</vt:i4>
      </vt:variant>
      <vt:variant>
        <vt:i4>0</vt:i4>
      </vt:variant>
      <vt:variant>
        <vt:i4>5</vt:i4>
      </vt:variant>
      <vt:variant>
        <vt:lpwstr>http://uscode.house.gov/uscode-cgi/fastweb.exe?getdoc+uscview+t37t40+200+2++%2838%29%20%20AND%20%28%2838%29%20ADJ%20USC%29%3ACITE%20%20%20%20%20%20%20%20%20</vt:lpwstr>
      </vt:variant>
      <vt:variant>
        <vt:lpwstr/>
      </vt:variant>
      <vt:variant>
        <vt:i4>7274513</vt:i4>
      </vt:variant>
      <vt:variant>
        <vt:i4>249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123</vt:lpwstr>
      </vt:variant>
      <vt:variant>
        <vt:i4>6422654</vt:i4>
      </vt:variant>
      <vt:variant>
        <vt:i4>246</vt:i4>
      </vt:variant>
      <vt:variant>
        <vt:i4>0</vt:i4>
      </vt:variant>
      <vt:variant>
        <vt:i4>5</vt:i4>
      </vt:variant>
      <vt:variant>
        <vt:lpwstr>http://uscode.house.gov/uscode-cgi/fastweb.exe?getdoc+uscview+t29t32+2+78++%2829%29%20%20AND%20%28%2829%29%20ADJ%20USC%29%3ACITE%20%20%20%20%20%20%20%20%20</vt:lpwstr>
      </vt:variant>
      <vt:variant>
        <vt:lpwstr/>
      </vt:variant>
      <vt:variant>
        <vt:i4>6553616</vt:i4>
      </vt:variant>
      <vt:variant>
        <vt:i4>243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097</vt:lpwstr>
      </vt:variant>
      <vt:variant>
        <vt:i4>5767235</vt:i4>
      </vt:variant>
      <vt:variant>
        <vt:i4>240</vt:i4>
      </vt:variant>
      <vt:variant>
        <vt:i4>0</vt:i4>
      </vt:variant>
      <vt:variant>
        <vt:i4>5</vt:i4>
      </vt:variant>
      <vt:variant>
        <vt:lpwstr>http://uscode.house.gov/uscode-cgi/fastweb.exe?getdoc+uscview+t37t40+200+2++%2838%29%20%20AND%20%28%2838%29%20ADJ%20USC%29%3ACITE%20%20%20%20%20%20%20%20%20</vt:lpwstr>
      </vt:variant>
      <vt:variant>
        <vt:lpwstr/>
      </vt:variant>
      <vt:variant>
        <vt:i4>6881296</vt:i4>
      </vt:variant>
      <vt:variant>
        <vt:i4>237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8042</vt:lpwstr>
      </vt:variant>
      <vt:variant>
        <vt:i4>6488087</vt:i4>
      </vt:variant>
      <vt:variant>
        <vt:i4>234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7711</vt:lpwstr>
      </vt:variant>
      <vt:variant>
        <vt:i4>6750230</vt:i4>
      </vt:variant>
      <vt:variant>
        <vt:i4>231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7656</vt:lpwstr>
      </vt:variant>
      <vt:variant>
        <vt:i4>6357014</vt:i4>
      </vt:variant>
      <vt:variant>
        <vt:i4>228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7630</vt:lpwstr>
      </vt:variant>
      <vt:variant>
        <vt:i4>6619156</vt:i4>
      </vt:variant>
      <vt:variant>
        <vt:i4>225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47479</vt:lpwstr>
      </vt:variant>
      <vt:variant>
        <vt:i4>5242952</vt:i4>
      </vt:variant>
      <vt:variant>
        <vt:i4>222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7012464</vt:i4>
      </vt:variant>
      <vt:variant>
        <vt:i4>219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9913</vt:lpwstr>
      </vt:variant>
      <vt:variant>
        <vt:i4>5242952</vt:i4>
      </vt:variant>
      <vt:variant>
        <vt:i4>216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7143546</vt:i4>
      </vt:variant>
      <vt:variant>
        <vt:i4>213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387</vt:lpwstr>
      </vt:variant>
      <vt:variant>
        <vt:i4>1376263</vt:i4>
      </vt:variant>
      <vt:variant>
        <vt:i4>210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7143546</vt:i4>
      </vt:variant>
      <vt:variant>
        <vt:i4>207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380</vt:lpwstr>
      </vt:variant>
      <vt:variant>
        <vt:i4>1376263</vt:i4>
      </vt:variant>
      <vt:variant>
        <vt:i4>204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6422650</vt:i4>
      </vt:variant>
      <vt:variant>
        <vt:i4>201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374</vt:lpwstr>
      </vt:variant>
      <vt:variant>
        <vt:i4>6684794</vt:i4>
      </vt:variant>
      <vt:variant>
        <vt:i4>198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333</vt:lpwstr>
      </vt:variant>
      <vt:variant>
        <vt:i4>1376263</vt:i4>
      </vt:variant>
      <vt:variant>
        <vt:i4>195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6684794</vt:i4>
      </vt:variant>
      <vt:variant>
        <vt:i4>192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333</vt:lpwstr>
      </vt:variant>
      <vt:variant>
        <vt:i4>5242952</vt:i4>
      </vt:variant>
      <vt:variant>
        <vt:i4>189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7143544</vt:i4>
      </vt:variant>
      <vt:variant>
        <vt:i4>186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186</vt:lpwstr>
      </vt:variant>
      <vt:variant>
        <vt:i4>5242952</vt:i4>
      </vt:variant>
      <vt:variant>
        <vt:i4>183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422648</vt:i4>
      </vt:variant>
      <vt:variant>
        <vt:i4>180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175</vt:lpwstr>
      </vt:variant>
      <vt:variant>
        <vt:i4>6291577</vt:i4>
      </vt:variant>
      <vt:variant>
        <vt:i4>177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58</vt:lpwstr>
      </vt:variant>
      <vt:variant>
        <vt:i4>6291577</vt:i4>
      </vt:variant>
      <vt:variant>
        <vt:i4>174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58</vt:lpwstr>
      </vt:variant>
      <vt:variant>
        <vt:i4>5242952</vt:i4>
      </vt:variant>
      <vt:variant>
        <vt:i4>171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291577</vt:i4>
      </vt:variant>
      <vt:variant>
        <vt:i4>168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58</vt:lpwstr>
      </vt:variant>
      <vt:variant>
        <vt:i4>5242952</vt:i4>
      </vt:variant>
      <vt:variant>
        <vt:i4>165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684793</vt:i4>
      </vt:variant>
      <vt:variant>
        <vt:i4>162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32</vt:lpwstr>
      </vt:variant>
      <vt:variant>
        <vt:i4>6553721</vt:i4>
      </vt:variant>
      <vt:variant>
        <vt:i4>159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17</vt:lpwstr>
      </vt:variant>
      <vt:variant>
        <vt:i4>6553721</vt:i4>
      </vt:variant>
      <vt:variant>
        <vt:i4>156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17</vt:lpwstr>
      </vt:variant>
      <vt:variant>
        <vt:i4>5242952</vt:i4>
      </vt:variant>
      <vt:variant>
        <vt:i4>153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553721</vt:i4>
      </vt:variant>
      <vt:variant>
        <vt:i4>150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17</vt:lpwstr>
      </vt:variant>
      <vt:variant>
        <vt:i4>6619257</vt:i4>
      </vt:variant>
      <vt:variant>
        <vt:i4>147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04</vt:lpwstr>
      </vt:variant>
      <vt:variant>
        <vt:i4>6619257</vt:i4>
      </vt:variant>
      <vt:variant>
        <vt:i4>144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04</vt:lpwstr>
      </vt:variant>
      <vt:variant>
        <vt:i4>5242952</vt:i4>
      </vt:variant>
      <vt:variant>
        <vt:i4>141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619257</vt:i4>
      </vt:variant>
      <vt:variant>
        <vt:i4>138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6004</vt:lpwstr>
      </vt:variant>
      <vt:variant>
        <vt:i4>5242952</vt:i4>
      </vt:variant>
      <vt:variant>
        <vt:i4>135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357104</vt:i4>
      </vt:variant>
      <vt:variant>
        <vt:i4>132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5970</vt:lpwstr>
      </vt:variant>
      <vt:variant>
        <vt:i4>5242952</vt:i4>
      </vt:variant>
      <vt:variant>
        <vt:i4>129</vt:i4>
      </vt:variant>
      <vt:variant>
        <vt:i4>0</vt:i4>
      </vt:variant>
      <vt:variant>
        <vt:i4>5</vt:i4>
      </vt:variant>
      <vt:variant>
        <vt:lpwstr>http://uscode.house.gov/uscode-cgi/fastweb.exe?getdoc+uscview+t13t16+492+90++%2815%29%20%20AND%20%28%2815%29%20ADJ%20USC%29%3ACITE%20%20%20%20%20%20%20%20%20</vt:lpwstr>
      </vt:variant>
      <vt:variant>
        <vt:lpwstr/>
      </vt:variant>
      <vt:variant>
        <vt:i4>6488176</vt:i4>
      </vt:variant>
      <vt:variant>
        <vt:i4>126</vt:i4>
      </vt:variant>
      <vt:variant>
        <vt:i4>0</vt:i4>
      </vt:variant>
      <vt:variant>
        <vt:i4>5</vt:i4>
      </vt:variant>
      <vt:variant>
        <vt:lpwstr>http://www.acquisition.gov/far/current/html/52_217_221.html</vt:lpwstr>
      </vt:variant>
      <vt:variant>
        <vt:lpwstr>wp1135955</vt:lpwstr>
      </vt:variant>
      <vt:variant>
        <vt:i4>7209076</vt:i4>
      </vt:variant>
      <vt:variant>
        <vt:i4>123</vt:i4>
      </vt:variant>
      <vt:variant>
        <vt:i4>0</vt:i4>
      </vt:variant>
      <vt:variant>
        <vt:i4>5</vt:i4>
      </vt:variant>
      <vt:variant>
        <vt:lpwstr>http://www.acquisition.gov/far/current/html/52_200_206.html</vt:lpwstr>
      </vt:variant>
      <vt:variant>
        <vt:lpwstr>wp1144992</vt:lpwstr>
      </vt:variant>
      <vt:variant>
        <vt:i4>7274613</vt:i4>
      </vt:variant>
      <vt:variant>
        <vt:i4>120</vt:i4>
      </vt:variant>
      <vt:variant>
        <vt:i4>0</vt:i4>
      </vt:variant>
      <vt:variant>
        <vt:i4>5</vt:i4>
      </vt:variant>
      <vt:variant>
        <vt:lpwstr>http://www.acquisition.gov/far/current/html/52_200_206.html</vt:lpwstr>
      </vt:variant>
      <vt:variant>
        <vt:lpwstr>wp1144881</vt:lpwstr>
      </vt:variant>
      <vt:variant>
        <vt:i4>327705</vt:i4>
      </vt:variant>
      <vt:variant>
        <vt:i4>117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946932</vt:i4>
      </vt:variant>
      <vt:variant>
        <vt:i4>114</vt:i4>
      </vt:variant>
      <vt:variant>
        <vt:i4>0</vt:i4>
      </vt:variant>
      <vt:variant>
        <vt:i4>5</vt:i4>
      </vt:variant>
      <vt:variant>
        <vt:lpwstr>http://www.acquisition.gov/far/current/html/52_200_206.html</vt:lpwstr>
      </vt:variant>
      <vt:variant>
        <vt:lpwstr>wp1141983</vt:lpwstr>
      </vt:variant>
      <vt:variant>
        <vt:i4>1376263</vt:i4>
      </vt:variant>
      <vt:variant>
        <vt:i4>111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7078004</vt:i4>
      </vt:variant>
      <vt:variant>
        <vt:i4>108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684796</vt:i4>
      </vt:variant>
      <vt:variant>
        <vt:i4>105</vt:i4>
      </vt:variant>
      <vt:variant>
        <vt:i4>0</vt:i4>
      </vt:variant>
      <vt:variant>
        <vt:i4>5</vt:i4>
      </vt:variant>
      <vt:variant>
        <vt:lpwstr>http://www.acquisition.gov/far/current/html/52_200_206.html</vt:lpwstr>
      </vt:variant>
      <vt:variant>
        <vt:lpwstr>wp1137622</vt:lpwstr>
      </vt:variant>
      <vt:variant>
        <vt:i4>6357116</vt:i4>
      </vt:variant>
      <vt:variant>
        <vt:i4>102</vt:i4>
      </vt:variant>
      <vt:variant>
        <vt:i4>0</vt:i4>
      </vt:variant>
      <vt:variant>
        <vt:i4>5</vt:i4>
      </vt:variant>
      <vt:variant>
        <vt:lpwstr>http://www.acquisition.gov/far/current/html/52_233_240.html</vt:lpwstr>
      </vt:variant>
      <vt:variant>
        <vt:lpwstr>wp1113344</vt:lpwstr>
      </vt:variant>
      <vt:variant>
        <vt:i4>8257640</vt:i4>
      </vt:variant>
      <vt:variant>
        <vt:i4>99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6750332</vt:i4>
      </vt:variant>
      <vt:variant>
        <vt:i4>96</vt:i4>
      </vt:variant>
      <vt:variant>
        <vt:i4>0</vt:i4>
      </vt:variant>
      <vt:variant>
        <vt:i4>5</vt:i4>
      </vt:variant>
      <vt:variant>
        <vt:lpwstr>http://www.acquisition.gov/far/current/html/52_233_240.html</vt:lpwstr>
      </vt:variant>
      <vt:variant>
        <vt:lpwstr>wp1113329</vt:lpwstr>
      </vt:variant>
      <vt:variant>
        <vt:i4>327705</vt:i4>
      </vt:variant>
      <vt:variant>
        <vt:i4>93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291481</vt:i4>
      </vt:variant>
      <vt:variant>
        <vt:i4>90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1848</vt:lpwstr>
      </vt:variant>
      <vt:variant>
        <vt:i4>327705</vt:i4>
      </vt:variant>
      <vt:variant>
        <vt:i4>87</vt:i4>
      </vt:variant>
      <vt:variant>
        <vt:i4>0</vt:i4>
      </vt:variant>
      <vt:variant>
        <vt:i4>5</vt:i4>
      </vt:variant>
      <vt:variant>
        <vt:lpwstr>http://uscode.house.gov/</vt:lpwstr>
      </vt:variant>
      <vt:variant>
        <vt:lpwstr/>
      </vt:variant>
      <vt:variant>
        <vt:i4>6291481</vt:i4>
      </vt:variant>
      <vt:variant>
        <vt:i4>84</vt:i4>
      </vt:variant>
      <vt:variant>
        <vt:i4>0</vt:i4>
      </vt:variant>
      <vt:variant>
        <vt:i4>5</vt:i4>
      </vt:variant>
      <vt:variant>
        <vt:lpwstr>http://www.acquisition.gov/far/current/html/52_222.html</vt:lpwstr>
      </vt:variant>
      <vt:variant>
        <vt:lpwstr>wp1151848</vt:lpwstr>
      </vt:variant>
      <vt:variant>
        <vt:i4>852013</vt:i4>
      </vt:variant>
      <vt:variant>
        <vt:i4>81</vt:i4>
      </vt:variant>
      <vt:variant>
        <vt:i4>0</vt:i4>
      </vt:variant>
      <vt:variant>
        <vt:i4>5</vt:i4>
      </vt:variant>
      <vt:variant>
        <vt:lpwstr>http://www.acquisition.gov/far/current/html/Subpart 12_3.html</vt:lpwstr>
      </vt:variant>
      <vt:variant>
        <vt:lpwstr>wp1084399</vt:lpwstr>
      </vt:variant>
      <vt:variant>
        <vt:i4>2818162</vt:i4>
      </vt:variant>
      <vt:variant>
        <vt:i4>78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131108</vt:i4>
      </vt:variant>
      <vt:variant>
        <vt:i4>75</vt:i4>
      </vt:variant>
      <vt:variant>
        <vt:i4>0</vt:i4>
      </vt:variant>
      <vt:variant>
        <vt:i4>5</vt:i4>
      </vt:variant>
      <vt:variant>
        <vt:lpwstr>http://www.acquisition.gov/far/current/html/Subpart 32_8.html</vt:lpwstr>
      </vt:variant>
      <vt:variant>
        <vt:lpwstr>wp1029202</vt:lpwstr>
      </vt:variant>
      <vt:variant>
        <vt:i4>3407940</vt:i4>
      </vt:variant>
      <vt:variant>
        <vt:i4>72</vt:i4>
      </vt:variant>
      <vt:variant>
        <vt:i4>0</vt:i4>
      </vt:variant>
      <vt:variant>
        <vt:i4>5</vt:i4>
      </vt:variant>
      <vt:variant>
        <vt:lpwstr>http://www.acquisition.gov/far/current/html/Subpart 42_12.html</vt:lpwstr>
      </vt:variant>
      <vt:variant>
        <vt:lpwstr>wp1084217</vt:lpwstr>
      </vt:variant>
      <vt:variant>
        <vt:i4>3407940</vt:i4>
      </vt:variant>
      <vt:variant>
        <vt:i4>69</vt:i4>
      </vt:variant>
      <vt:variant>
        <vt:i4>0</vt:i4>
      </vt:variant>
      <vt:variant>
        <vt:i4>5</vt:i4>
      </vt:variant>
      <vt:variant>
        <vt:lpwstr>http://www.acquisition.gov/far/current/html/Subpart 42_12.html</vt:lpwstr>
      </vt:variant>
      <vt:variant>
        <vt:lpwstr>wp1084217</vt:lpwstr>
      </vt:variant>
      <vt:variant>
        <vt:i4>5701723</vt:i4>
      </vt:variant>
      <vt:variant>
        <vt:i4>66</vt:i4>
      </vt:variant>
      <vt:variant>
        <vt:i4>0</vt:i4>
      </vt:variant>
      <vt:variant>
        <vt:i4>5</vt:i4>
      </vt:variant>
      <vt:variant>
        <vt:lpwstr>http://www.acquisition.gov/far/current/html/FormsStandard68.html</vt:lpwstr>
      </vt:variant>
      <vt:variant>
        <vt:lpwstr>wp1186059</vt:lpwstr>
      </vt:variant>
      <vt:variant>
        <vt:i4>7274619</vt:i4>
      </vt:variant>
      <vt:variant>
        <vt:i4>63</vt:i4>
      </vt:variant>
      <vt:variant>
        <vt:i4>0</vt:i4>
      </vt:variant>
      <vt:variant>
        <vt:i4>5</vt:i4>
      </vt:variant>
      <vt:variant>
        <vt:lpwstr>http://www.acquisition.gov/far/current/html/52_212_213.html</vt:lpwstr>
      </vt:variant>
      <vt:variant>
        <vt:lpwstr>wp1179527</vt:lpwstr>
      </vt:variant>
      <vt:variant>
        <vt:i4>7078004</vt:i4>
      </vt:variant>
      <vt:variant>
        <vt:i4>60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uscode.house.gov/uscode-cgi/fastweb.exe?getdoc+uscview+t49t50+2+224++%2849%29%20%20AND%20%28%2849%29%20ADJ%20USC%29%3ACITE%20%20%20%20%20%20%20%20%20</vt:lpwstr>
      </vt:variant>
      <vt:variant>
        <vt:lpwstr/>
      </vt:variant>
      <vt:variant>
        <vt:i4>1376263</vt:i4>
      </vt:variant>
      <vt:variant>
        <vt:i4>54</vt:i4>
      </vt:variant>
      <vt:variant>
        <vt:i4>0</vt:i4>
      </vt:variant>
      <vt:variant>
        <vt:i4>5</vt:i4>
      </vt:variant>
      <vt:variant>
        <vt:lpwstr>http://uscode.house.gov/uscode-cgi/fastweb.exe?getdoc+uscview+t09t12+37+408++%2810%29%20%252</vt:lpwstr>
      </vt:variant>
      <vt:variant>
        <vt:lpwstr/>
      </vt:variant>
      <vt:variant>
        <vt:i4>7078004</vt:i4>
      </vt:variant>
      <vt:variant>
        <vt:i4>51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7078004</vt:i4>
      </vt:variant>
      <vt:variant>
        <vt:i4>48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8061027</vt:i4>
      </vt:variant>
      <vt:variant>
        <vt:i4>45</vt:i4>
      </vt:variant>
      <vt:variant>
        <vt:i4>0</vt:i4>
      </vt:variant>
      <vt:variant>
        <vt:i4>5</vt:i4>
      </vt:variant>
      <vt:variant>
        <vt:lpwstr>http://uscode.house.gov/uscode-cgi/fastweb.exe?getdoc+uscview+t37t40+1574+51++%2840%29%20%20AND%20%28%2840%29%20ADJ%20USC%29%3ACITE%20%20%20%20%20%20%20%20%20</vt:lpwstr>
      </vt:variant>
      <vt:variant>
        <vt:lpwstr/>
      </vt:variant>
      <vt:variant>
        <vt:i4>524309</vt:i4>
      </vt:variant>
      <vt:variant>
        <vt:i4>42</vt:i4>
      </vt:variant>
      <vt:variant>
        <vt:i4>0</vt:i4>
      </vt:variant>
      <vt:variant>
        <vt:i4>5</vt:i4>
      </vt:variant>
      <vt:variant>
        <vt:lpwstr>http://uscode.house.gov/uscode-cgi/fastweb.exe?getdoc+uscview+t17t20+160+141++%2818%29%20%25</vt:lpwstr>
      </vt:variant>
      <vt:variant>
        <vt:lpwstr/>
      </vt:variant>
      <vt:variant>
        <vt:i4>8257640</vt:i4>
      </vt:variant>
      <vt:variant>
        <vt:i4>39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393252</vt:i4>
      </vt:variant>
      <vt:variant>
        <vt:i4>36</vt:i4>
      </vt:variant>
      <vt:variant>
        <vt:i4>0</vt:i4>
      </vt:variant>
      <vt:variant>
        <vt:i4>5</vt:i4>
      </vt:variant>
      <vt:variant>
        <vt:lpwstr>http://www.acquisition.gov/far/current/html/Subpart 32_6.html</vt:lpwstr>
      </vt:variant>
      <vt:variant>
        <vt:lpwstr>wp1031326</vt:lpwstr>
      </vt:variant>
      <vt:variant>
        <vt:i4>852005</vt:i4>
      </vt:variant>
      <vt:variant>
        <vt:i4>33</vt:i4>
      </vt:variant>
      <vt:variant>
        <vt:i4>0</vt:i4>
      </vt:variant>
      <vt:variant>
        <vt:i4>5</vt:i4>
      </vt:variant>
      <vt:variant>
        <vt:lpwstr>http://www.acquisition.gov/far/current/html/Subpart 32_6.html</vt:lpwstr>
      </vt:variant>
      <vt:variant>
        <vt:lpwstr>wp1031290</vt:lpwstr>
      </vt:variant>
      <vt:variant>
        <vt:i4>524330</vt:i4>
      </vt:variant>
      <vt:variant>
        <vt:i4>30</vt:i4>
      </vt:variant>
      <vt:variant>
        <vt:i4>0</vt:i4>
      </vt:variant>
      <vt:variant>
        <vt:i4>5</vt:i4>
      </vt:variant>
      <vt:variant>
        <vt:lpwstr>http://www.acquisition.gov/far/current/html/Subpart 33_2.html</vt:lpwstr>
      </vt:variant>
      <vt:variant>
        <vt:lpwstr>wp1079912</vt:lpwstr>
      </vt:variant>
      <vt:variant>
        <vt:i4>7274619</vt:i4>
      </vt:variant>
      <vt:variant>
        <vt:i4>27</vt:i4>
      </vt:variant>
      <vt:variant>
        <vt:i4>0</vt:i4>
      </vt:variant>
      <vt:variant>
        <vt:i4>5</vt:i4>
      </vt:variant>
      <vt:variant>
        <vt:lpwstr>http://www.acquisition.gov/far/current/html/52_212_213.html</vt:lpwstr>
      </vt:variant>
      <vt:variant>
        <vt:lpwstr>wp1179527</vt:lpwstr>
      </vt:variant>
      <vt:variant>
        <vt:i4>8257640</vt:i4>
      </vt:variant>
      <vt:variant>
        <vt:i4>24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8257640</vt:i4>
      </vt:variant>
      <vt:variant>
        <vt:i4>21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6357011</vt:i4>
      </vt:variant>
      <vt:variant>
        <vt:i4>18</vt:i4>
      </vt:variant>
      <vt:variant>
        <vt:i4>0</vt:i4>
      </vt:variant>
      <vt:variant>
        <vt:i4>5</vt:i4>
      </vt:variant>
      <vt:variant>
        <vt:lpwstr>http://www.acquisition.gov/far/current/html/52_232.html</vt:lpwstr>
      </vt:variant>
      <vt:variant>
        <vt:lpwstr>wp1153375</vt:lpwstr>
      </vt:variant>
      <vt:variant>
        <vt:i4>6488083</vt:i4>
      </vt:variant>
      <vt:variant>
        <vt:i4>15</vt:i4>
      </vt:variant>
      <vt:variant>
        <vt:i4>0</vt:i4>
      </vt:variant>
      <vt:variant>
        <vt:i4>5</vt:i4>
      </vt:variant>
      <vt:variant>
        <vt:lpwstr>http://www.acquisition.gov/far/current/html/52_232.html</vt:lpwstr>
      </vt:variant>
      <vt:variant>
        <vt:lpwstr>wp1153351</vt:lpwstr>
      </vt:variant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www.acquisition.gov/far/current/html/52_200_206.html</vt:lpwstr>
      </vt:variant>
      <vt:variant>
        <vt:lpwstr>wp1137572</vt:lpwstr>
      </vt:variant>
      <vt:variant>
        <vt:i4>6619260</vt:i4>
      </vt:variant>
      <vt:variant>
        <vt:i4>9</vt:i4>
      </vt:variant>
      <vt:variant>
        <vt:i4>0</vt:i4>
      </vt:variant>
      <vt:variant>
        <vt:i4>5</vt:i4>
      </vt:variant>
      <vt:variant>
        <vt:lpwstr>http://www.acquisition.gov/far/current/html/52_233_240.html</vt:lpwstr>
      </vt:variant>
      <vt:variant>
        <vt:lpwstr>wp1113304</vt:lpwstr>
      </vt:variant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uscode.house.gov/uscode-cgi/fastweb.exe?getdoc+uscview+t41t42+2+13++%2841%29%20%20AND%20%28%2841%29%20ADJ%20USC%29%3ACITE%20%20%20%20%20%20%20%20%20</vt:lpwstr>
      </vt:variant>
      <vt:variant>
        <vt:lpwstr/>
      </vt:variant>
      <vt:variant>
        <vt:i4>8257640</vt:i4>
      </vt:variant>
      <vt:variant>
        <vt:i4>3</vt:i4>
      </vt:variant>
      <vt:variant>
        <vt:i4>0</vt:i4>
      </vt:variant>
      <vt:variant>
        <vt:i4>5</vt:i4>
      </vt:variant>
      <vt:variant>
        <vt:lpwstr>http://uscode.house.gov/uscode-cgi/fastweb.exe?getdoc+uscview+t29t32+1665+30++%2831%29%20%20AND%20%28%2831%29%20ADJ%20USC%29%3ACITE%20%20%20%20%20%20%20%20%20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http://www.acquisition.gov/far/current/html/Subpart 12_3.html</vt:lpwstr>
      </vt:variant>
      <vt:variant>
        <vt:lpwstr>wp1084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-30</dc:title>
  <dc:creator>Roberts, Terrel K</dc:creator>
  <cp:lastModifiedBy>Alexander Greco</cp:lastModifiedBy>
  <cp:revision>2</cp:revision>
  <cp:lastPrinted>2013-04-12T21:29:00Z</cp:lastPrinted>
  <dcterms:created xsi:type="dcterms:W3CDTF">2022-11-23T17:04:00Z</dcterms:created>
  <dcterms:modified xsi:type="dcterms:W3CDTF">2022-11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893EEC5928A448C50639178B9BB21</vt:lpwstr>
  </property>
</Properties>
</file>